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0997B" w14:textId="77777777" w:rsidR="007D1FC6" w:rsidRPr="001B11F9" w:rsidRDefault="007D1FC6" w:rsidP="00E6652F">
      <w:pPr>
        <w:widowControl w:val="0"/>
        <w:tabs>
          <w:tab w:val="left" w:pos="1125"/>
        </w:tabs>
        <w:autoSpaceDE w:val="0"/>
        <w:autoSpaceDN w:val="0"/>
        <w:adjustRightInd w:val="0"/>
        <w:jc w:val="right"/>
        <w:rPr>
          <w:rFonts w:ascii="Cambria" w:hAnsi="Cambria" w:cs="Calibri"/>
          <w:sz w:val="16"/>
          <w:szCs w:val="16"/>
        </w:rPr>
      </w:pPr>
      <w:r w:rsidRPr="001B11F9">
        <w:rPr>
          <w:rFonts w:ascii="Cambria" w:hAnsi="Cambria" w:cs="Calibri"/>
          <w:sz w:val="16"/>
          <w:szCs w:val="16"/>
        </w:rPr>
        <w:t xml:space="preserve">Załącznik nr </w:t>
      </w:r>
      <w:r w:rsidR="00C7416C" w:rsidRPr="001B11F9">
        <w:rPr>
          <w:rFonts w:ascii="Cambria" w:hAnsi="Cambria" w:cs="Calibri"/>
          <w:sz w:val="16"/>
          <w:szCs w:val="16"/>
        </w:rPr>
        <w:t>1</w:t>
      </w:r>
      <w:r w:rsidRPr="001B11F9">
        <w:rPr>
          <w:rFonts w:ascii="Cambria" w:hAnsi="Cambria" w:cs="Calibri"/>
          <w:sz w:val="16"/>
          <w:szCs w:val="16"/>
        </w:rPr>
        <w:t xml:space="preserve"> do Regulaminu rekrutacji uczestników projektu </w:t>
      </w:r>
    </w:p>
    <w:p w14:paraId="69ACFA85" w14:textId="77777777" w:rsidR="007D1FC6" w:rsidRPr="001B11F9" w:rsidRDefault="007D1FC6" w:rsidP="00E6652F">
      <w:pPr>
        <w:widowControl w:val="0"/>
        <w:tabs>
          <w:tab w:val="left" w:pos="1125"/>
        </w:tabs>
        <w:autoSpaceDE w:val="0"/>
        <w:autoSpaceDN w:val="0"/>
        <w:adjustRightInd w:val="0"/>
        <w:jc w:val="right"/>
        <w:rPr>
          <w:rFonts w:ascii="Cambria" w:hAnsi="Cambria" w:cs="Calibri"/>
          <w:sz w:val="16"/>
          <w:szCs w:val="16"/>
        </w:rPr>
      </w:pPr>
      <w:r w:rsidRPr="001B11F9">
        <w:rPr>
          <w:rFonts w:ascii="Cambria" w:hAnsi="Cambria" w:cs="Calibri"/>
          <w:sz w:val="16"/>
          <w:szCs w:val="16"/>
        </w:rPr>
        <w:t>„</w:t>
      </w:r>
      <w:r w:rsidR="00CD5F4B">
        <w:rPr>
          <w:rFonts w:ascii="Cambria" w:hAnsi="Cambria" w:cs="Calibri"/>
          <w:sz w:val="16"/>
          <w:szCs w:val="16"/>
        </w:rPr>
        <w:t>Stażysta=Profesjonalista</w:t>
      </w:r>
      <w:r w:rsidR="001B11F9" w:rsidRPr="001B11F9">
        <w:rPr>
          <w:rFonts w:ascii="Cambria" w:hAnsi="Cambria" w:cs="Calibri"/>
          <w:sz w:val="16"/>
          <w:szCs w:val="16"/>
        </w:rPr>
        <w:t>”</w:t>
      </w:r>
      <w:r w:rsidRPr="001B11F9">
        <w:rPr>
          <w:rFonts w:ascii="Cambria" w:hAnsi="Cambria" w:cs="Calibri"/>
          <w:sz w:val="16"/>
          <w:szCs w:val="16"/>
        </w:rPr>
        <w:t xml:space="preserve"> </w:t>
      </w:r>
    </w:p>
    <w:p w14:paraId="2C139D4E" w14:textId="77777777" w:rsidR="007D1FC6" w:rsidRPr="001B11F9" w:rsidRDefault="007D1FC6" w:rsidP="007D1FC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sz w:val="16"/>
          <w:szCs w:val="16"/>
        </w:rPr>
      </w:pPr>
    </w:p>
    <w:p w14:paraId="07867CC6" w14:textId="77777777" w:rsidR="00EC1897" w:rsidRPr="001B11F9" w:rsidRDefault="00EC1897" w:rsidP="007D1FC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sz w:val="16"/>
          <w:szCs w:val="16"/>
        </w:rPr>
      </w:pPr>
    </w:p>
    <w:p w14:paraId="4D6D7DB0" w14:textId="77777777" w:rsidR="007D1FC6" w:rsidRPr="001B11F9" w:rsidRDefault="007D1FC6" w:rsidP="007D1FC6">
      <w:pPr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  <w:r w:rsidRPr="001B11F9">
        <w:rPr>
          <w:rFonts w:ascii="Cambria" w:hAnsi="Cambria" w:cs="Calibri"/>
          <w:b/>
          <w:bCs/>
          <w:color w:val="000000"/>
          <w:sz w:val="22"/>
          <w:szCs w:val="22"/>
        </w:rPr>
        <w:t>FORMULARZ ZGŁOSZENIOWY</w:t>
      </w:r>
    </w:p>
    <w:p w14:paraId="7C7BA6E5" w14:textId="77777777" w:rsidR="00C74C02" w:rsidRPr="001B11F9" w:rsidRDefault="00C74C02" w:rsidP="007D1FC6">
      <w:pPr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  <w:r w:rsidRPr="001B11F9">
        <w:rPr>
          <w:rFonts w:ascii="Cambria" w:hAnsi="Cambria" w:cs="Calibri"/>
          <w:b/>
          <w:bCs/>
          <w:color w:val="000000"/>
          <w:sz w:val="22"/>
          <w:szCs w:val="22"/>
        </w:rPr>
        <w:t xml:space="preserve">dla uczestników projektu </w:t>
      </w:r>
      <w:r w:rsidR="001B11F9" w:rsidRPr="001B11F9">
        <w:rPr>
          <w:rFonts w:ascii="Cambria" w:hAnsi="Cambria" w:cs="Calibri"/>
          <w:b/>
          <w:sz w:val="22"/>
          <w:szCs w:val="22"/>
        </w:rPr>
        <w:t>„</w:t>
      </w:r>
      <w:r w:rsidR="00CD5F4B">
        <w:rPr>
          <w:rFonts w:ascii="Cambria" w:hAnsi="Cambria" w:cs="Calibri"/>
          <w:b/>
          <w:sz w:val="22"/>
          <w:szCs w:val="22"/>
        </w:rPr>
        <w:t>Stażysta=Profesjonalista</w:t>
      </w:r>
      <w:r w:rsidR="001B11F9" w:rsidRPr="001B11F9">
        <w:rPr>
          <w:rFonts w:ascii="Cambria" w:hAnsi="Cambria" w:cs="Calibri"/>
          <w:b/>
          <w:sz w:val="22"/>
          <w:szCs w:val="22"/>
        </w:rPr>
        <w:t xml:space="preserve">” </w:t>
      </w:r>
      <w:r w:rsidR="001B11F9" w:rsidRPr="001B11F9">
        <w:rPr>
          <w:rFonts w:ascii="Cambria" w:hAnsi="Cambria" w:cs="Calibri"/>
          <w:sz w:val="22"/>
          <w:szCs w:val="22"/>
        </w:rPr>
        <w:t xml:space="preserve"> </w:t>
      </w:r>
    </w:p>
    <w:p w14:paraId="2EBE96DA" w14:textId="77777777" w:rsidR="00C74C02" w:rsidRPr="001B11F9" w:rsidRDefault="00961354" w:rsidP="007D1FC6">
      <w:pPr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  <w:r w:rsidRPr="001B11F9">
        <w:rPr>
          <w:rFonts w:ascii="Cambria" w:hAnsi="Cambria" w:cs="Calibri"/>
          <w:b/>
          <w:bCs/>
          <w:color w:val="000000"/>
          <w:sz w:val="22"/>
          <w:szCs w:val="22"/>
        </w:rPr>
        <w:t>Zespół Szkół, Centrum Kształcenia Ustawicznego w Gronowie</w:t>
      </w:r>
    </w:p>
    <w:p w14:paraId="60AE062E" w14:textId="77777777" w:rsidR="00A31E2E" w:rsidRPr="001B11F9" w:rsidRDefault="00A31E2E" w:rsidP="007D1FC6">
      <w:pPr>
        <w:jc w:val="center"/>
        <w:rPr>
          <w:rFonts w:ascii="Cambria" w:hAnsi="Cambria" w:cs="Calibri"/>
          <w:b/>
          <w:bCs/>
          <w:color w:val="000000"/>
          <w:sz w:val="16"/>
          <w:szCs w:val="16"/>
        </w:rPr>
      </w:pPr>
    </w:p>
    <w:p w14:paraId="0F2FFC83" w14:textId="4DD1CFDC" w:rsidR="0072206C" w:rsidRPr="001B11F9" w:rsidRDefault="00080267" w:rsidP="007D1FC6">
      <w:pPr>
        <w:jc w:val="center"/>
        <w:rPr>
          <w:rFonts w:ascii="Cambria" w:eastAsia="Calibri" w:hAnsi="Cambria" w:cs="Arial"/>
          <w:lang w:eastAsia="en-US"/>
        </w:rPr>
      </w:pPr>
      <w:r w:rsidRPr="001B11F9">
        <w:rPr>
          <w:rFonts w:ascii="Cambria" w:hAnsi="Cambria" w:cs="Calibri"/>
          <w:bCs/>
          <w:color w:val="000000"/>
        </w:rPr>
        <w:t>r</w:t>
      </w:r>
      <w:r w:rsidR="0072206C" w:rsidRPr="001B11F9">
        <w:rPr>
          <w:rFonts w:ascii="Cambria" w:hAnsi="Cambria" w:cs="Calibri"/>
          <w:bCs/>
          <w:color w:val="000000"/>
        </w:rPr>
        <w:t xml:space="preserve">ok szkolny </w:t>
      </w:r>
      <w:r w:rsidR="00C62AED">
        <w:rPr>
          <w:rFonts w:ascii="Cambria" w:eastAsia="Calibri" w:hAnsi="Cambria" w:cs="Arial"/>
          <w:lang w:eastAsia="en-US"/>
        </w:rPr>
        <w:t>202</w:t>
      </w:r>
      <w:r w:rsidR="009C1AF1">
        <w:rPr>
          <w:rFonts w:ascii="Cambria" w:eastAsia="Calibri" w:hAnsi="Cambria" w:cs="Arial"/>
          <w:lang w:eastAsia="en-US"/>
        </w:rPr>
        <w:t>1</w:t>
      </w:r>
      <w:r w:rsidR="00C62AED">
        <w:rPr>
          <w:rFonts w:ascii="Cambria" w:eastAsia="Calibri" w:hAnsi="Cambria" w:cs="Arial"/>
          <w:lang w:eastAsia="en-US"/>
        </w:rPr>
        <w:t>/202</w:t>
      </w:r>
      <w:r w:rsidR="009C1AF1">
        <w:rPr>
          <w:rFonts w:ascii="Cambria" w:eastAsia="Calibri" w:hAnsi="Cambria" w:cs="Arial"/>
          <w:lang w:eastAsia="en-US"/>
        </w:rPr>
        <w:t>2</w:t>
      </w:r>
    </w:p>
    <w:p w14:paraId="3EF6F359" w14:textId="77777777" w:rsidR="00C74C02" w:rsidRPr="001B11F9" w:rsidRDefault="00C74C02" w:rsidP="007D1FC6">
      <w:pPr>
        <w:jc w:val="center"/>
        <w:rPr>
          <w:rFonts w:ascii="Cambria" w:eastAsia="Calibri" w:hAnsi="Cambria" w:cs="Arial"/>
          <w:lang w:eastAsia="en-US"/>
        </w:rPr>
      </w:pPr>
    </w:p>
    <w:tbl>
      <w:tblPr>
        <w:tblW w:w="9195" w:type="dxa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2834"/>
        <w:gridCol w:w="5873"/>
      </w:tblGrid>
      <w:tr w:rsidR="00C74C02" w:rsidRPr="001B11F9" w14:paraId="705D2A9C" w14:textId="77777777" w:rsidTr="001B11F9">
        <w:trPr>
          <w:trHeight w:val="397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2E27B4B" w14:textId="77777777" w:rsidR="00C74C02" w:rsidRPr="001B11F9" w:rsidRDefault="00C74C02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5A0BD8B" w14:textId="77777777" w:rsidR="00C74C02" w:rsidRPr="001B11F9" w:rsidRDefault="00C74C02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945A68" w14:textId="77777777" w:rsidR="00C74C02" w:rsidRPr="001B11F9" w:rsidRDefault="00C74C02" w:rsidP="00F8401F">
            <w:pPr>
              <w:autoSpaceDE w:val="0"/>
              <w:snapToGrid w:val="0"/>
              <w:spacing w:line="276" w:lineRule="auto"/>
              <w:jc w:val="center"/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eastAsia="en-US"/>
              </w:rPr>
              <w:t>DANE UCZESTNIKA PROJEKTU</w:t>
            </w:r>
          </w:p>
        </w:tc>
      </w:tr>
      <w:tr w:rsidR="00C74C02" w:rsidRPr="001B11F9" w14:paraId="38358291" w14:textId="77777777" w:rsidTr="001B11F9">
        <w:trPr>
          <w:trHeight w:val="397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13892EA" w14:textId="77777777" w:rsidR="00C74C02" w:rsidRPr="001B11F9" w:rsidRDefault="00C74C02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268F8BF" w14:textId="77777777" w:rsidR="00C74C02" w:rsidRPr="001B11F9" w:rsidRDefault="00C74C02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Imię</w:t>
            </w:r>
            <w:r w:rsidR="0033083E"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, Imiona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B73C8" w14:textId="77777777" w:rsidR="00C74C02" w:rsidRPr="001B11F9" w:rsidRDefault="00C74C02" w:rsidP="00385FDF">
            <w:pPr>
              <w:autoSpaceDE w:val="0"/>
              <w:snapToGrid w:val="0"/>
              <w:spacing w:line="276" w:lineRule="auto"/>
              <w:jc w:val="center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C74C02" w:rsidRPr="001B11F9" w14:paraId="34C99459" w14:textId="77777777" w:rsidTr="001B11F9">
        <w:trPr>
          <w:trHeight w:val="397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7DED661" w14:textId="77777777" w:rsidR="00C74C02" w:rsidRPr="001B11F9" w:rsidRDefault="00C74C02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D3506F" w14:textId="77777777" w:rsidR="00C74C02" w:rsidRPr="001B11F9" w:rsidRDefault="00C74C02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7C47" w14:textId="77777777" w:rsidR="00C74C02" w:rsidRPr="001B11F9" w:rsidRDefault="00C74C02" w:rsidP="00385FDF">
            <w:pPr>
              <w:autoSpaceDE w:val="0"/>
              <w:snapToGrid w:val="0"/>
              <w:spacing w:line="276" w:lineRule="auto"/>
              <w:jc w:val="center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C74C02" w:rsidRPr="001B11F9" w14:paraId="385627B9" w14:textId="77777777" w:rsidTr="001B11F9">
        <w:trPr>
          <w:trHeight w:val="397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44CEB08" w14:textId="77777777" w:rsidR="00C74C02" w:rsidRPr="001B11F9" w:rsidRDefault="00C74C02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E15D70" w14:textId="77777777" w:rsidR="00C74C02" w:rsidRPr="001B11F9" w:rsidRDefault="00C74C02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PESEL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A48C3" w14:textId="77777777" w:rsidR="00C74C02" w:rsidRPr="001B11F9" w:rsidRDefault="00C74C02" w:rsidP="00385FDF">
            <w:pPr>
              <w:autoSpaceDE w:val="0"/>
              <w:snapToGrid w:val="0"/>
              <w:spacing w:line="276" w:lineRule="auto"/>
              <w:jc w:val="center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3083E" w:rsidRPr="001B11F9" w14:paraId="40216079" w14:textId="77777777" w:rsidTr="001B11F9">
        <w:trPr>
          <w:trHeight w:val="397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C3EB79A" w14:textId="77777777" w:rsidR="0033083E" w:rsidRPr="001B11F9" w:rsidRDefault="0033083E" w:rsidP="00846AC4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D166F27" w14:textId="77777777" w:rsidR="0033083E" w:rsidRPr="001B11F9" w:rsidRDefault="0033083E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Telefon kontaktowy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0DB4" w14:textId="77777777" w:rsidR="0033083E" w:rsidRPr="001B11F9" w:rsidRDefault="0033083E" w:rsidP="00385FDF">
            <w:pPr>
              <w:autoSpaceDE w:val="0"/>
              <w:snapToGrid w:val="0"/>
              <w:spacing w:line="276" w:lineRule="auto"/>
              <w:jc w:val="center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3083E" w:rsidRPr="001B11F9" w14:paraId="09183860" w14:textId="77777777" w:rsidTr="001B11F9">
        <w:trPr>
          <w:trHeight w:val="397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B7ED0A1" w14:textId="77777777" w:rsidR="0033083E" w:rsidRPr="001B11F9" w:rsidRDefault="0033083E" w:rsidP="00846AC4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16A60D" w14:textId="77777777" w:rsidR="0033083E" w:rsidRPr="001B11F9" w:rsidRDefault="0033083E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Nazwa szkoły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D1A57" w14:textId="77777777" w:rsidR="0033083E" w:rsidRPr="001B11F9" w:rsidRDefault="0033083E" w:rsidP="00E31E08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Cambria" w:eastAsia="DejaVu Sans" w:hAnsi="Cambria" w:cs="Calibri"/>
                <w:b/>
                <w:color w:val="000000"/>
                <w:kern w:val="2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DejaVu Sans" w:hAnsi="Cambria" w:cs="Calibri"/>
                <w:b/>
                <w:color w:val="000000"/>
                <w:kern w:val="2"/>
              </w:rPr>
              <w:sym w:font="Wingdings" w:char="F078"/>
            </w:r>
            <w:r w:rsidRPr="001B11F9">
              <w:rPr>
                <w:rFonts w:ascii="Cambria" w:eastAsia="DejaVu Sans" w:hAnsi="Cambria" w:cs="Calibri"/>
                <w:b/>
                <w:color w:val="000000"/>
                <w:kern w:val="2"/>
              </w:rPr>
              <w:t xml:space="preserve"> </w:t>
            </w:r>
            <w:r w:rsidR="00E31E08">
              <w:rPr>
                <w:rFonts w:ascii="Cambria" w:eastAsia="DejaVu Sans" w:hAnsi="Cambria" w:cs="Calibri"/>
                <w:b/>
                <w:color w:val="000000"/>
                <w:kern w:val="2"/>
                <w:sz w:val="18"/>
                <w:szCs w:val="18"/>
                <w:lang w:eastAsia="en-US"/>
              </w:rPr>
              <w:t>Branżowa Szkoła I Stopnia</w:t>
            </w:r>
            <w:r w:rsidRPr="001B11F9">
              <w:rPr>
                <w:rFonts w:ascii="Cambria" w:eastAsia="DejaVu Sans" w:hAnsi="Cambria" w:cs="Calibri"/>
                <w:b/>
                <w:color w:val="000000"/>
                <w:kern w:val="2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3083E" w:rsidRPr="001B11F9" w14:paraId="630C8F0F" w14:textId="77777777" w:rsidTr="001B11F9">
        <w:trPr>
          <w:trHeight w:val="397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1377A45" w14:textId="77777777" w:rsidR="0033083E" w:rsidRPr="001B11F9" w:rsidRDefault="0033083E" w:rsidP="00846AC4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5A4FCE" w14:textId="77777777" w:rsidR="0033083E" w:rsidRPr="001B11F9" w:rsidRDefault="0033083E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Klasa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6827" w14:textId="77777777" w:rsidR="0033083E" w:rsidRPr="001B11F9" w:rsidRDefault="0033083E" w:rsidP="00385FDF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Cambria" w:eastAsia="DejaVu Sans" w:hAnsi="Cambria" w:cs="Calibri"/>
                <w:b/>
                <w:kern w:val="2"/>
                <w:sz w:val="18"/>
                <w:szCs w:val="18"/>
                <w:lang w:eastAsia="en-US"/>
              </w:rPr>
            </w:pPr>
          </w:p>
        </w:tc>
      </w:tr>
      <w:tr w:rsidR="0033083E" w:rsidRPr="001B11F9" w14:paraId="3A6CDED6" w14:textId="77777777" w:rsidTr="001B11F9">
        <w:trPr>
          <w:trHeight w:val="397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3D92C0E" w14:textId="77777777" w:rsidR="0033083E" w:rsidRPr="001B11F9" w:rsidRDefault="0033083E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7C0DB8" w14:textId="77777777" w:rsidR="0033083E" w:rsidRPr="001B11F9" w:rsidRDefault="0033083E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Zawód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736C4" w14:textId="77777777" w:rsidR="0033083E" w:rsidRPr="001B11F9" w:rsidRDefault="0033083E" w:rsidP="00EA4ED5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Cambria" w:eastAsia="DejaVu Sans" w:hAnsi="Cambria" w:cs="Calibri"/>
                <w:b/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</w:tr>
    </w:tbl>
    <w:p w14:paraId="7DAD8537" w14:textId="052019BF" w:rsidR="007D1FC6" w:rsidRDefault="007D1FC6" w:rsidP="007D1FC6">
      <w:pPr>
        <w:jc w:val="center"/>
        <w:rPr>
          <w:rFonts w:ascii="Cambria" w:eastAsia="Calibri" w:hAnsi="Cambria" w:cs="Arial"/>
          <w:b/>
          <w:sz w:val="16"/>
          <w:szCs w:val="16"/>
          <w:lang w:eastAsia="en-US"/>
        </w:rPr>
      </w:pPr>
    </w:p>
    <w:p w14:paraId="3B885A4D" w14:textId="78FD125D" w:rsidR="009C1AF1" w:rsidRDefault="009C1AF1" w:rsidP="007D1FC6">
      <w:pPr>
        <w:jc w:val="center"/>
        <w:rPr>
          <w:rFonts w:ascii="Cambria" w:eastAsia="Calibri" w:hAnsi="Cambria" w:cs="Arial"/>
          <w:b/>
          <w:sz w:val="16"/>
          <w:szCs w:val="16"/>
          <w:lang w:eastAsia="en-US"/>
        </w:rPr>
      </w:pPr>
    </w:p>
    <w:p w14:paraId="1FB66430" w14:textId="77777777" w:rsidR="009C1AF1" w:rsidRPr="001B11F9" w:rsidRDefault="009C1AF1" w:rsidP="007D1FC6">
      <w:pPr>
        <w:jc w:val="center"/>
        <w:rPr>
          <w:rFonts w:ascii="Cambria" w:eastAsia="Calibri" w:hAnsi="Cambria" w:cs="Arial"/>
          <w:b/>
          <w:sz w:val="16"/>
          <w:szCs w:val="16"/>
          <w:lang w:eastAsia="en-US"/>
        </w:rPr>
      </w:pPr>
    </w:p>
    <w:p w14:paraId="04DC8825" w14:textId="77777777" w:rsidR="00EF0AF5" w:rsidRPr="001B11F9" w:rsidRDefault="0018512D" w:rsidP="00C7416C">
      <w:pPr>
        <w:ind w:right="1418"/>
        <w:rPr>
          <w:rFonts w:ascii="Cambria" w:hAnsi="Cambria" w:cs="Calibri"/>
          <w:b/>
        </w:rPr>
      </w:pPr>
      <w:r w:rsidRPr="001B11F9">
        <w:rPr>
          <w:rFonts w:ascii="Cambria" w:hAnsi="Cambria" w:cs="Calibri"/>
          <w:b/>
        </w:rPr>
        <w:t>Wybran</w:t>
      </w:r>
      <w:r w:rsidR="00B770E3" w:rsidRPr="001B11F9">
        <w:rPr>
          <w:rFonts w:ascii="Cambria" w:hAnsi="Cambria" w:cs="Calibri"/>
          <w:b/>
        </w:rPr>
        <w:t>e</w:t>
      </w:r>
      <w:r w:rsidRPr="001B11F9">
        <w:rPr>
          <w:rFonts w:ascii="Cambria" w:hAnsi="Cambria" w:cs="Calibri"/>
          <w:b/>
        </w:rPr>
        <w:t xml:space="preserve"> form</w:t>
      </w:r>
      <w:r w:rsidR="00B770E3" w:rsidRPr="001B11F9">
        <w:rPr>
          <w:rFonts w:ascii="Cambria" w:hAnsi="Cambria" w:cs="Calibri"/>
          <w:b/>
        </w:rPr>
        <w:t>y</w:t>
      </w:r>
      <w:r w:rsidRPr="001B11F9">
        <w:rPr>
          <w:rFonts w:ascii="Cambria" w:hAnsi="Cambria" w:cs="Calibri"/>
          <w:b/>
        </w:rPr>
        <w:t xml:space="preserve"> wsparcia</w:t>
      </w:r>
    </w:p>
    <w:tbl>
      <w:tblPr>
        <w:tblpPr w:leftFromText="141" w:rightFromText="141" w:vertAnchor="text" w:horzAnchor="margin" w:tblpXSpec="center" w:tblpY="59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664"/>
        <w:gridCol w:w="850"/>
        <w:gridCol w:w="567"/>
      </w:tblGrid>
      <w:tr w:rsidR="00961354" w:rsidRPr="001B11F9" w14:paraId="4F9E5896" w14:textId="77777777" w:rsidTr="001A2EDF">
        <w:trPr>
          <w:trHeight w:val="567"/>
        </w:trPr>
        <w:tc>
          <w:tcPr>
            <w:tcW w:w="7338" w:type="dxa"/>
            <w:gridSpan w:val="2"/>
            <w:shd w:val="clear" w:color="auto" w:fill="auto"/>
            <w:vAlign w:val="center"/>
          </w:tcPr>
          <w:p w14:paraId="1B5F9BFB" w14:textId="77777777" w:rsidR="00961354" w:rsidRPr="001B11F9" w:rsidRDefault="001B11F9" w:rsidP="001A2EDF">
            <w:pPr>
              <w:widowControl w:val="0"/>
              <w:tabs>
                <w:tab w:val="left" w:pos="505"/>
                <w:tab w:val="left" w:pos="1125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Calibri"/>
                <w:b/>
                <w:sz w:val="18"/>
                <w:szCs w:val="18"/>
                <w:lang w:eastAsia="en-US"/>
              </w:rPr>
              <w:t xml:space="preserve">1. </w:t>
            </w:r>
            <w:r w:rsidR="008646BD">
              <w:rPr>
                <w:rFonts w:ascii="Cambria" w:eastAsia="Calibri" w:hAnsi="Cambria" w:cs="Calibri"/>
                <w:b/>
                <w:sz w:val="18"/>
                <w:szCs w:val="18"/>
                <w:lang w:eastAsia="en-US"/>
              </w:rPr>
              <w:t xml:space="preserve">Wysokiej jakości staż organizowany we współpracy z pracodawcą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EFA9ED" w14:textId="77777777" w:rsidR="00961354" w:rsidRPr="001B11F9" w:rsidRDefault="001B11F9" w:rsidP="001B11F9">
            <w:pPr>
              <w:widowControl w:val="0"/>
              <w:tabs>
                <w:tab w:val="left" w:pos="505"/>
                <w:tab w:val="left" w:pos="11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Calibri"/>
                <w:b/>
                <w:sz w:val="18"/>
                <w:szCs w:val="18"/>
                <w:lang w:eastAsia="en-US"/>
              </w:rPr>
              <w:t>liczba godzi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56B65A" w14:textId="77777777" w:rsidR="00961354" w:rsidRPr="001B11F9" w:rsidRDefault="00961354" w:rsidP="001B11F9">
            <w:pPr>
              <w:widowControl w:val="0"/>
              <w:tabs>
                <w:tab w:val="left" w:pos="505"/>
                <w:tab w:val="left" w:pos="11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Calibri"/>
                <w:b/>
                <w:sz w:val="18"/>
                <w:szCs w:val="18"/>
                <w:lang w:eastAsia="en-US"/>
              </w:rPr>
            </w:pPr>
          </w:p>
        </w:tc>
      </w:tr>
      <w:tr w:rsidR="00961354" w:rsidRPr="001B11F9" w14:paraId="71C0F7BB" w14:textId="77777777" w:rsidTr="001A2EDF">
        <w:trPr>
          <w:trHeight w:val="567"/>
        </w:trPr>
        <w:tc>
          <w:tcPr>
            <w:tcW w:w="674" w:type="dxa"/>
            <w:shd w:val="clear" w:color="auto" w:fill="auto"/>
            <w:vAlign w:val="center"/>
          </w:tcPr>
          <w:p w14:paraId="08B94DAF" w14:textId="77777777" w:rsidR="00961354" w:rsidRPr="001B11F9" w:rsidRDefault="00961354" w:rsidP="001A2EDF">
            <w:pPr>
              <w:widowControl w:val="0"/>
              <w:tabs>
                <w:tab w:val="left" w:pos="505"/>
                <w:tab w:val="left" w:pos="1125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Calibri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664" w:type="dxa"/>
            <w:shd w:val="clear" w:color="auto" w:fill="auto"/>
            <w:vAlign w:val="center"/>
          </w:tcPr>
          <w:p w14:paraId="47E5E839" w14:textId="77777777" w:rsidR="00961354" w:rsidRPr="00CA3A57" w:rsidRDefault="00E31E08" w:rsidP="001A2EDF">
            <w:pPr>
              <w:widowControl w:val="0"/>
              <w:tabs>
                <w:tab w:val="left" w:pos="505"/>
                <w:tab w:val="left" w:pos="1125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Calibri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Calibri"/>
                <w:sz w:val="18"/>
                <w:szCs w:val="18"/>
                <w:lang w:eastAsia="en-US"/>
              </w:rPr>
              <w:t>Praktyka zawodow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0AAEA5" w14:textId="77777777" w:rsidR="00961354" w:rsidRPr="00CA3A57" w:rsidRDefault="008646BD" w:rsidP="001B11F9">
            <w:pPr>
              <w:widowControl w:val="0"/>
              <w:tabs>
                <w:tab w:val="left" w:pos="505"/>
                <w:tab w:val="left" w:pos="11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Calibri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567" w:type="dxa"/>
            <w:vAlign w:val="center"/>
          </w:tcPr>
          <w:p w14:paraId="66DAC4E8" w14:textId="77777777" w:rsidR="00961354" w:rsidRPr="00CA3A57" w:rsidRDefault="00CA3A57" w:rsidP="001B11F9">
            <w:pPr>
              <w:widowControl w:val="0"/>
              <w:tabs>
                <w:tab w:val="left" w:pos="505"/>
                <w:tab w:val="left" w:pos="11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Calibri"/>
                <w:sz w:val="18"/>
                <w:szCs w:val="18"/>
                <w:lang w:eastAsia="en-US"/>
              </w:rPr>
            </w:pPr>
            <w:r w:rsidRPr="00CA3A57">
              <w:rPr>
                <w:rFonts w:ascii="Cambria" w:eastAsia="Calibri" w:hAnsi="Cambria" w:cs="Calibri"/>
                <w:sz w:val="18"/>
                <w:szCs w:val="18"/>
                <w:lang w:eastAsia="en-US"/>
              </w:rPr>
              <w:sym w:font="Wingdings" w:char="F0A8"/>
            </w:r>
          </w:p>
        </w:tc>
      </w:tr>
    </w:tbl>
    <w:p w14:paraId="12ECC004" w14:textId="332E3638" w:rsidR="0055516A" w:rsidRDefault="0055516A" w:rsidP="00C7416C">
      <w:pPr>
        <w:ind w:right="1418"/>
        <w:rPr>
          <w:rFonts w:ascii="Cambria" w:hAnsi="Cambria" w:cs="Calibri"/>
          <w:sz w:val="22"/>
          <w:szCs w:val="22"/>
        </w:rPr>
      </w:pPr>
    </w:p>
    <w:p w14:paraId="0EE2BF57" w14:textId="2BD31A8A" w:rsidR="009C1AF1" w:rsidRDefault="009C1AF1" w:rsidP="00C7416C">
      <w:pPr>
        <w:ind w:right="1418"/>
        <w:rPr>
          <w:rFonts w:ascii="Cambria" w:hAnsi="Cambria" w:cs="Calibri"/>
          <w:sz w:val="22"/>
          <w:szCs w:val="22"/>
        </w:rPr>
      </w:pPr>
    </w:p>
    <w:p w14:paraId="5CADE0DF" w14:textId="77777777" w:rsidR="009C1AF1" w:rsidRDefault="009C1AF1" w:rsidP="00C7416C">
      <w:pPr>
        <w:ind w:right="1418"/>
        <w:rPr>
          <w:rFonts w:ascii="Cambria" w:hAnsi="Cambria" w:cs="Calibri"/>
          <w:sz w:val="22"/>
          <w:szCs w:val="22"/>
        </w:rPr>
      </w:pPr>
    </w:p>
    <w:p w14:paraId="1F8F0F54" w14:textId="77777777" w:rsidR="00CA3A57" w:rsidRPr="001B11F9" w:rsidRDefault="00CA3A57" w:rsidP="00C7416C">
      <w:pPr>
        <w:ind w:right="1418"/>
        <w:rPr>
          <w:rFonts w:ascii="Cambria" w:hAnsi="Cambria" w:cs="Calibri"/>
          <w:sz w:val="22"/>
          <w:szCs w:val="22"/>
        </w:rPr>
      </w:pPr>
    </w:p>
    <w:p w14:paraId="4E4BD3FE" w14:textId="77777777" w:rsidR="00C7416C" w:rsidRDefault="00C7416C" w:rsidP="00C7416C">
      <w:pPr>
        <w:ind w:right="1418"/>
        <w:rPr>
          <w:rFonts w:ascii="Cambria" w:hAnsi="Cambria" w:cs="Calibri"/>
          <w:i/>
          <w:sz w:val="10"/>
          <w:szCs w:val="10"/>
        </w:rPr>
      </w:pPr>
    </w:p>
    <w:p w14:paraId="6FC672BC" w14:textId="77777777" w:rsidR="00C7416C" w:rsidRPr="001B11F9" w:rsidRDefault="00C7416C" w:rsidP="00C7416C">
      <w:pPr>
        <w:spacing w:line="276" w:lineRule="auto"/>
        <w:ind w:right="140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1B11F9">
        <w:rPr>
          <w:rFonts w:ascii="Cambria" w:eastAsia="Calibri" w:hAnsi="Cambria" w:cs="Calibri"/>
          <w:b/>
          <w:sz w:val="22"/>
          <w:szCs w:val="22"/>
          <w:lang w:eastAsia="en-US"/>
        </w:rPr>
        <w:t>……………………………………………………                                         ……………………………………………………</w:t>
      </w:r>
    </w:p>
    <w:p w14:paraId="2B2C8AD0" w14:textId="77777777" w:rsidR="008A4925" w:rsidRPr="001B11F9" w:rsidRDefault="00C7416C" w:rsidP="00905F11">
      <w:pPr>
        <w:spacing w:line="276" w:lineRule="auto"/>
        <w:ind w:left="5355" w:hanging="5355"/>
        <w:rPr>
          <w:rFonts w:ascii="Cambria" w:hAnsi="Cambria" w:cs="Calibri"/>
          <w:b/>
          <w:bCs/>
        </w:rPr>
      </w:pPr>
      <w:r w:rsidRPr="001B11F9">
        <w:rPr>
          <w:rFonts w:ascii="Cambria" w:eastAsia="Calibri" w:hAnsi="Cambria" w:cs="Calibri"/>
          <w:i/>
          <w:sz w:val="16"/>
          <w:szCs w:val="16"/>
          <w:lang w:eastAsia="en-US"/>
        </w:rPr>
        <w:t xml:space="preserve">Data i podpis uczestnika projektu                                                         </w:t>
      </w:r>
      <w:r w:rsidR="005F4E64" w:rsidRPr="001B11F9">
        <w:rPr>
          <w:rFonts w:ascii="Cambria" w:eastAsia="Calibri" w:hAnsi="Cambria" w:cs="Calibri"/>
          <w:i/>
          <w:sz w:val="16"/>
          <w:szCs w:val="16"/>
          <w:lang w:eastAsia="en-US"/>
        </w:rPr>
        <w:t xml:space="preserve">                      </w:t>
      </w:r>
      <w:r w:rsidRPr="001B11F9">
        <w:rPr>
          <w:rFonts w:ascii="Cambria" w:eastAsia="Calibri" w:hAnsi="Cambria" w:cs="Calibri"/>
          <w:i/>
          <w:sz w:val="16"/>
          <w:szCs w:val="16"/>
          <w:lang w:eastAsia="en-US"/>
        </w:rPr>
        <w:t>Podpis rodzica/opiekuna prawnego ucznia niepełnoletniego</w:t>
      </w:r>
    </w:p>
    <w:p w14:paraId="66D6126B" w14:textId="77777777" w:rsidR="008A4925" w:rsidRPr="001B11F9" w:rsidRDefault="008A4925" w:rsidP="004856EF">
      <w:pPr>
        <w:jc w:val="center"/>
        <w:rPr>
          <w:rFonts w:ascii="Cambria" w:hAnsi="Cambria" w:cs="Calibri"/>
        </w:rPr>
      </w:pPr>
    </w:p>
    <w:p w14:paraId="3D8D904D" w14:textId="77777777" w:rsidR="00192279" w:rsidRPr="001B11F9" w:rsidRDefault="00192279" w:rsidP="004856EF">
      <w:pPr>
        <w:jc w:val="center"/>
        <w:rPr>
          <w:rFonts w:ascii="Cambria" w:hAnsi="Cambria" w:cs="Calibri"/>
          <w:b/>
          <w:bCs/>
        </w:rPr>
      </w:pPr>
    </w:p>
    <w:p w14:paraId="7AE5B65B" w14:textId="77777777" w:rsidR="00192279" w:rsidRPr="001B11F9" w:rsidRDefault="00192279" w:rsidP="004856EF">
      <w:pPr>
        <w:jc w:val="center"/>
        <w:rPr>
          <w:rFonts w:ascii="Cambria" w:hAnsi="Cambria" w:cs="Calibri"/>
          <w:b/>
          <w:bCs/>
        </w:rPr>
      </w:pPr>
    </w:p>
    <w:p w14:paraId="5991BFD6" w14:textId="77777777" w:rsidR="00192279" w:rsidRPr="001B11F9" w:rsidRDefault="00192279" w:rsidP="004856EF">
      <w:pPr>
        <w:jc w:val="center"/>
        <w:rPr>
          <w:rFonts w:ascii="Cambria" w:hAnsi="Cambria" w:cs="Calibri"/>
          <w:b/>
          <w:bCs/>
        </w:rPr>
      </w:pPr>
    </w:p>
    <w:p w14:paraId="47795B78" w14:textId="77777777" w:rsidR="00122A79" w:rsidRPr="001B11F9" w:rsidRDefault="00122A79" w:rsidP="004856EF">
      <w:pPr>
        <w:jc w:val="center"/>
        <w:rPr>
          <w:rFonts w:ascii="Cambria" w:hAnsi="Cambria" w:cs="Calibri"/>
          <w:b/>
          <w:bCs/>
        </w:rPr>
      </w:pPr>
    </w:p>
    <w:p w14:paraId="15B6E58F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2491660F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79050F62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522C1CCF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015A14EF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77E1BF3B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2A72334C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7A26A92C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3834F086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61FC221D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20B59FC8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72BF8F0C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420595E7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6B548AE5" w14:textId="77777777" w:rsidR="004856EF" w:rsidRPr="001B11F9" w:rsidRDefault="004856EF" w:rsidP="004856EF">
      <w:pPr>
        <w:jc w:val="center"/>
        <w:rPr>
          <w:rFonts w:ascii="Cambria" w:hAnsi="Cambria" w:cs="Calibri"/>
          <w:b/>
          <w:bCs/>
        </w:rPr>
      </w:pPr>
      <w:r w:rsidRPr="001B11F9">
        <w:rPr>
          <w:rFonts w:ascii="Cambria" w:hAnsi="Cambria" w:cs="Calibri"/>
          <w:b/>
          <w:bCs/>
        </w:rPr>
        <w:t>KARTA REKRUTACYJNA UCZESTNIKA PROJEKTU</w:t>
      </w:r>
      <w:r w:rsidR="00377B6C" w:rsidRPr="001B11F9">
        <w:rPr>
          <w:rFonts w:ascii="Cambria" w:hAnsi="Cambria" w:cs="Calibri"/>
          <w:b/>
          <w:bCs/>
        </w:rPr>
        <w:t xml:space="preserve"> – wypełnia szkoła</w:t>
      </w:r>
    </w:p>
    <w:p w14:paraId="25615413" w14:textId="77777777" w:rsidR="004856EF" w:rsidRPr="001B11F9" w:rsidRDefault="004856EF" w:rsidP="004856EF">
      <w:pPr>
        <w:jc w:val="center"/>
        <w:rPr>
          <w:rFonts w:ascii="Cambria" w:hAnsi="Cambria" w:cs="Calibri"/>
          <w:b/>
          <w:bCs/>
        </w:rPr>
      </w:pPr>
    </w:p>
    <w:p w14:paraId="21E33180" w14:textId="77777777" w:rsidR="004856EF" w:rsidRPr="001B11F9" w:rsidRDefault="004856EF" w:rsidP="004856EF">
      <w:pPr>
        <w:rPr>
          <w:rFonts w:ascii="Cambria" w:hAnsi="Cambria" w:cs="Calibri"/>
          <w:b/>
          <w:bCs/>
        </w:rPr>
      </w:pPr>
    </w:p>
    <w:p w14:paraId="23EEB1C0" w14:textId="77777777" w:rsidR="004856EF" w:rsidRPr="001B11F9" w:rsidRDefault="004856EF" w:rsidP="004856EF">
      <w:pPr>
        <w:rPr>
          <w:rFonts w:ascii="Cambria" w:hAnsi="Cambria" w:cs="Calibri"/>
          <w:b/>
          <w:bCs/>
        </w:rPr>
      </w:pPr>
      <w:r w:rsidRPr="001B11F9">
        <w:rPr>
          <w:rFonts w:ascii="Cambria" w:hAnsi="Cambria" w:cs="Calibri"/>
          <w:b/>
          <w:bCs/>
        </w:rPr>
        <w:t>Potwierdzenie statusu ucznia</w:t>
      </w:r>
    </w:p>
    <w:p w14:paraId="1725D9B6" w14:textId="77777777" w:rsidR="004856EF" w:rsidRPr="001B11F9" w:rsidRDefault="004856EF" w:rsidP="004856EF">
      <w:pPr>
        <w:jc w:val="center"/>
        <w:rPr>
          <w:rFonts w:ascii="Cambria" w:hAnsi="Cambria" w:cs="Calibri"/>
          <w:b/>
          <w:bCs/>
        </w:rPr>
      </w:pPr>
    </w:p>
    <w:p w14:paraId="221DCF1F" w14:textId="77777777" w:rsidR="004856EF" w:rsidRPr="001B11F9" w:rsidRDefault="004856EF" w:rsidP="004856EF">
      <w:pPr>
        <w:jc w:val="both"/>
        <w:rPr>
          <w:rFonts w:ascii="Cambria" w:hAnsi="Cambria" w:cs="Calibri"/>
        </w:rPr>
      </w:pPr>
      <w:r w:rsidRPr="001B11F9">
        <w:rPr>
          <w:rFonts w:ascii="Cambria" w:hAnsi="Cambria" w:cs="Calibri"/>
        </w:rPr>
        <w:t>Niniejszym zaświadcza się, że Pan/Pani:……………………………………………….…………...........................…………</w:t>
      </w:r>
    </w:p>
    <w:p w14:paraId="6C9F8DFC" w14:textId="77777777" w:rsidR="004856EF" w:rsidRPr="001B11F9" w:rsidRDefault="004856EF" w:rsidP="004856EF">
      <w:pPr>
        <w:spacing w:line="480" w:lineRule="auto"/>
        <w:jc w:val="both"/>
        <w:rPr>
          <w:rFonts w:ascii="Cambria" w:hAnsi="Cambria" w:cs="Calibri"/>
        </w:rPr>
      </w:pPr>
      <w:r w:rsidRPr="001B11F9">
        <w:rPr>
          <w:rFonts w:ascii="Cambria" w:hAnsi="Cambria" w:cs="Calibri"/>
        </w:rPr>
        <w:t xml:space="preserve">jest uczniem/uczennicą: </w:t>
      </w:r>
    </w:p>
    <w:p w14:paraId="4016DF74" w14:textId="2BDFF46B" w:rsidR="00083BD4" w:rsidRDefault="00385FDF" w:rsidP="004856EF">
      <w:pPr>
        <w:widowControl w:val="0"/>
        <w:suppressLineNumbers/>
        <w:snapToGrid w:val="0"/>
        <w:ind w:left="698"/>
        <w:rPr>
          <w:rFonts w:ascii="Cambria" w:eastAsia="DejaVu Sans" w:hAnsi="Cambria" w:cs="Calibri"/>
          <w:b/>
          <w:color w:val="000000"/>
          <w:kern w:val="2"/>
        </w:rPr>
      </w:pPr>
      <w:r w:rsidRPr="00060AD4">
        <w:rPr>
          <w:rFonts w:ascii="Cambria" w:eastAsia="DejaVu Sans" w:hAnsi="Cambria" w:cs="Calibri"/>
          <w:b/>
          <w:color w:val="000000"/>
          <w:kern w:val="2"/>
        </w:rPr>
        <w:sym w:font="Wingdings" w:char="F078"/>
      </w:r>
      <w:r w:rsidRPr="00060AD4">
        <w:rPr>
          <w:rFonts w:ascii="Cambria" w:eastAsia="DejaVu Sans" w:hAnsi="Cambria" w:cs="Calibri"/>
          <w:b/>
          <w:color w:val="000000"/>
          <w:kern w:val="2"/>
        </w:rPr>
        <w:t xml:space="preserve"> </w:t>
      </w:r>
      <w:r w:rsidR="00871759" w:rsidRPr="00060AD4">
        <w:rPr>
          <w:rFonts w:ascii="Cambria" w:eastAsia="DejaVu Sans" w:hAnsi="Cambria" w:cs="Calibri"/>
          <w:b/>
          <w:color w:val="000000"/>
          <w:kern w:val="2"/>
        </w:rPr>
        <w:t xml:space="preserve">Branżowej Szkoły I Stopnia </w:t>
      </w:r>
    </w:p>
    <w:p w14:paraId="49B08882" w14:textId="77777777" w:rsidR="003B47E1" w:rsidRPr="00060AD4" w:rsidRDefault="003B47E1" w:rsidP="004856EF">
      <w:pPr>
        <w:widowControl w:val="0"/>
        <w:suppressLineNumbers/>
        <w:snapToGrid w:val="0"/>
        <w:ind w:left="698"/>
        <w:rPr>
          <w:rFonts w:ascii="Cambria" w:eastAsia="DejaVu Sans" w:hAnsi="Cambria" w:cs="Calibri"/>
          <w:b/>
          <w:color w:val="000000"/>
          <w:kern w:val="2"/>
        </w:rPr>
      </w:pPr>
      <w:bookmarkStart w:id="0" w:name="_GoBack"/>
      <w:bookmarkEnd w:id="0"/>
    </w:p>
    <w:p w14:paraId="488735FD" w14:textId="77777777" w:rsidR="00083BD4" w:rsidRPr="001B11F9" w:rsidRDefault="00083BD4" w:rsidP="004856EF">
      <w:pPr>
        <w:widowControl w:val="0"/>
        <w:suppressLineNumbers/>
        <w:snapToGrid w:val="0"/>
        <w:ind w:left="698"/>
        <w:rPr>
          <w:rFonts w:ascii="Cambria" w:eastAsia="DejaVu Sans" w:hAnsi="Cambria" w:cs="Calibri"/>
          <w:kern w:val="2"/>
        </w:rPr>
      </w:pPr>
    </w:p>
    <w:p w14:paraId="062F0461" w14:textId="77777777" w:rsidR="004856EF" w:rsidRPr="001B11F9" w:rsidRDefault="004856EF" w:rsidP="004856EF">
      <w:pPr>
        <w:jc w:val="both"/>
        <w:rPr>
          <w:rFonts w:ascii="Cambria" w:hAnsi="Cambria" w:cs="Calibri"/>
        </w:rPr>
      </w:pPr>
      <w:r w:rsidRPr="001B11F9">
        <w:rPr>
          <w:rFonts w:ascii="Cambria" w:hAnsi="Cambria" w:cs="Calibri"/>
        </w:rPr>
        <w:t xml:space="preserve">zawód </w:t>
      </w:r>
      <w:r w:rsidR="008646BD">
        <w:rPr>
          <w:rFonts w:ascii="Cambria" w:hAnsi="Cambria" w:cs="Calibri"/>
        </w:rPr>
        <w:tab/>
      </w:r>
      <w:r w:rsidR="004B0D64">
        <w:rPr>
          <w:rFonts w:ascii="Cambria" w:hAnsi="Cambria" w:cs="Calibri"/>
        </w:rPr>
        <w:t>…………………………………………………………</w:t>
      </w:r>
      <w:r w:rsidR="008646BD">
        <w:rPr>
          <w:rFonts w:ascii="Cambria" w:hAnsi="Cambria" w:cs="Calibri"/>
        </w:rPr>
        <w:tab/>
      </w:r>
      <w:r w:rsidR="008646BD">
        <w:rPr>
          <w:rFonts w:ascii="Cambria" w:hAnsi="Cambria" w:cs="Calibri"/>
        </w:rPr>
        <w:tab/>
      </w:r>
      <w:r w:rsidR="008646BD">
        <w:rPr>
          <w:rFonts w:ascii="Cambria" w:hAnsi="Cambria" w:cs="Calibri"/>
        </w:rPr>
        <w:tab/>
      </w:r>
      <w:r w:rsidRPr="001B11F9">
        <w:rPr>
          <w:rFonts w:ascii="Cambria" w:hAnsi="Cambria" w:cs="Calibri"/>
        </w:rPr>
        <w:t xml:space="preserve">klasa </w:t>
      </w:r>
      <w:r w:rsidR="004B0D64">
        <w:rPr>
          <w:rFonts w:ascii="Cambria" w:hAnsi="Cambria" w:cs="Calibri"/>
        </w:rPr>
        <w:t>…………………..</w:t>
      </w:r>
    </w:p>
    <w:p w14:paraId="54C7AC11" w14:textId="77777777" w:rsidR="004856EF" w:rsidRPr="001B11F9" w:rsidRDefault="004856EF" w:rsidP="004856EF">
      <w:pPr>
        <w:jc w:val="right"/>
        <w:rPr>
          <w:rFonts w:ascii="Cambria" w:hAnsi="Cambria" w:cs="Calibri"/>
          <w:sz w:val="22"/>
          <w:szCs w:val="22"/>
        </w:rPr>
      </w:pPr>
    </w:p>
    <w:p w14:paraId="0B20F62D" w14:textId="77777777" w:rsidR="00866FAB" w:rsidRPr="001B11F9" w:rsidRDefault="00866FAB" w:rsidP="004856EF">
      <w:pPr>
        <w:rPr>
          <w:rFonts w:ascii="Cambria" w:hAnsi="Cambria" w:cs="Calibri"/>
          <w:b/>
        </w:rPr>
      </w:pPr>
    </w:p>
    <w:p w14:paraId="0A90C257" w14:textId="77777777" w:rsidR="004856EF" w:rsidRPr="001B11F9" w:rsidRDefault="004856EF" w:rsidP="004856EF">
      <w:pPr>
        <w:rPr>
          <w:rFonts w:ascii="Cambria" w:hAnsi="Cambria" w:cs="Calibri"/>
          <w:b/>
        </w:rPr>
      </w:pPr>
      <w:r w:rsidRPr="001B11F9">
        <w:rPr>
          <w:rFonts w:ascii="Cambria" w:hAnsi="Cambria" w:cs="Calibri"/>
          <w:b/>
        </w:rPr>
        <w:t xml:space="preserve">Kryteria premiujące </w:t>
      </w:r>
    </w:p>
    <w:p w14:paraId="6E7C3A9A" w14:textId="77777777" w:rsidR="004856EF" w:rsidRPr="001B11F9" w:rsidRDefault="004856EF" w:rsidP="004856EF">
      <w:pPr>
        <w:rPr>
          <w:rFonts w:ascii="Cambria" w:hAnsi="Cambria" w:cs="Calibri"/>
          <w:sz w:val="16"/>
          <w:szCs w:val="16"/>
        </w:rPr>
      </w:pPr>
      <w:r w:rsidRPr="001B11F9">
        <w:rPr>
          <w:rFonts w:ascii="Cambria" w:hAnsi="Cambria" w:cs="Calibri"/>
          <w:sz w:val="16"/>
          <w:szCs w:val="16"/>
        </w:rPr>
        <w:t>[stosowane w przypadku większej liczby chętnych niż miejsc w projekcie]</w:t>
      </w:r>
    </w:p>
    <w:p w14:paraId="2EE10C39" w14:textId="77777777" w:rsidR="004856EF" w:rsidRPr="001B11F9" w:rsidRDefault="004856EF" w:rsidP="004856EF">
      <w:pPr>
        <w:rPr>
          <w:rFonts w:ascii="Cambria" w:hAnsi="Cambria" w:cs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943"/>
        <w:gridCol w:w="3118"/>
        <w:gridCol w:w="1985"/>
        <w:gridCol w:w="1275"/>
      </w:tblGrid>
      <w:tr w:rsidR="004856EF" w:rsidRPr="001B11F9" w14:paraId="36E72F7F" w14:textId="77777777" w:rsidTr="00CA3A57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0A9EBE4D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1B11F9">
              <w:rPr>
                <w:rFonts w:ascii="Cambria" w:hAnsi="Cambria" w:cs="Calibri"/>
                <w:b/>
                <w:sz w:val="18"/>
                <w:szCs w:val="18"/>
              </w:rPr>
              <w:t>lp.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6F7506A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1B11F9">
              <w:rPr>
                <w:rFonts w:ascii="Cambria" w:hAnsi="Cambria" w:cs="Calibri"/>
                <w:b/>
                <w:sz w:val="18"/>
                <w:szCs w:val="18"/>
              </w:rPr>
              <w:t>nazwa kryterium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D4AE13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1B11F9">
              <w:rPr>
                <w:rFonts w:ascii="Cambria" w:hAnsi="Cambria" w:cs="Calibri"/>
                <w:b/>
                <w:sz w:val="18"/>
                <w:szCs w:val="18"/>
              </w:rPr>
              <w:t>waga punkto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26F840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1B11F9">
              <w:rPr>
                <w:rFonts w:ascii="Cambria" w:hAnsi="Cambria" w:cs="Calibri"/>
                <w:b/>
                <w:sz w:val="18"/>
                <w:szCs w:val="18"/>
              </w:rPr>
              <w:t>ocena / statu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0E97EC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1B11F9">
              <w:rPr>
                <w:rFonts w:ascii="Cambria" w:hAnsi="Cambria" w:cs="Calibri"/>
                <w:b/>
                <w:sz w:val="18"/>
                <w:szCs w:val="18"/>
              </w:rPr>
              <w:t>punkty</w:t>
            </w:r>
          </w:p>
        </w:tc>
      </w:tr>
      <w:tr w:rsidR="004856EF" w:rsidRPr="001B11F9" w14:paraId="6B370678" w14:textId="77777777" w:rsidTr="00CA3A57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5E15F127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AD15317" w14:textId="3116BD5F" w:rsidR="004856EF" w:rsidRPr="001B11F9" w:rsidRDefault="004856EF" w:rsidP="00836DB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>ocena z zachowania z</w:t>
            </w:r>
            <w:r w:rsidR="00836DBC">
              <w:rPr>
                <w:rFonts w:ascii="Cambria" w:hAnsi="Cambria" w:cs="Calibri"/>
                <w:sz w:val="18"/>
                <w:szCs w:val="18"/>
              </w:rPr>
              <w:t xml:space="preserve"> pierwszego semestru roku szkolnego 20</w:t>
            </w:r>
            <w:r w:rsidR="00C62AED">
              <w:rPr>
                <w:rFonts w:ascii="Cambria" w:hAnsi="Cambria" w:cs="Calibri"/>
                <w:sz w:val="18"/>
                <w:szCs w:val="18"/>
              </w:rPr>
              <w:t>2</w:t>
            </w:r>
            <w:r w:rsidR="009C1AF1">
              <w:rPr>
                <w:rFonts w:ascii="Cambria" w:hAnsi="Cambria" w:cs="Calibri"/>
                <w:sz w:val="18"/>
                <w:szCs w:val="18"/>
              </w:rPr>
              <w:t>1</w:t>
            </w:r>
            <w:r w:rsidR="00836DBC">
              <w:rPr>
                <w:rFonts w:ascii="Cambria" w:hAnsi="Cambria" w:cs="Calibri"/>
                <w:sz w:val="18"/>
                <w:szCs w:val="18"/>
              </w:rPr>
              <w:t>/20</w:t>
            </w:r>
            <w:r w:rsidR="00C62AED">
              <w:rPr>
                <w:rFonts w:ascii="Cambria" w:hAnsi="Cambria" w:cs="Calibri"/>
                <w:sz w:val="18"/>
                <w:szCs w:val="18"/>
              </w:rPr>
              <w:t>2</w:t>
            </w:r>
            <w:r w:rsidR="009C1AF1">
              <w:rPr>
                <w:rFonts w:ascii="Cambria" w:hAnsi="Cambria" w:cs="Calibri"/>
                <w:sz w:val="18"/>
                <w:szCs w:val="18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6D5EBE" w14:textId="77777777" w:rsidR="004856EF" w:rsidRPr="001B11F9" w:rsidRDefault="008646BD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zachowanie b.</w:t>
            </w:r>
            <w:r w:rsidR="00B76511">
              <w:rPr>
                <w:rFonts w:ascii="Cambria" w:hAnsi="Cambria" w:cs="Calibri"/>
                <w:sz w:val="18"/>
                <w:szCs w:val="18"/>
              </w:rPr>
              <w:t xml:space="preserve"> </w:t>
            </w:r>
            <w:r>
              <w:rPr>
                <w:rFonts w:ascii="Cambria" w:hAnsi="Cambria" w:cs="Calibri"/>
                <w:sz w:val="18"/>
                <w:szCs w:val="18"/>
              </w:rPr>
              <w:t>dobre i wyżej – 6</w:t>
            </w:r>
            <w:r w:rsidR="004856EF" w:rsidRPr="001B11F9">
              <w:rPr>
                <w:rFonts w:ascii="Cambria" w:hAnsi="Cambria" w:cs="Calibri"/>
                <w:sz w:val="18"/>
                <w:szCs w:val="18"/>
              </w:rPr>
              <w:t xml:space="preserve"> pkt</w:t>
            </w:r>
          </w:p>
          <w:p w14:paraId="4DD85A24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 xml:space="preserve">zachowanie dobre – </w:t>
            </w:r>
            <w:r w:rsidR="00F50D21">
              <w:rPr>
                <w:rFonts w:ascii="Cambria" w:hAnsi="Cambria" w:cs="Calibri"/>
                <w:sz w:val="18"/>
                <w:szCs w:val="18"/>
              </w:rPr>
              <w:t>3</w:t>
            </w:r>
            <w:r w:rsidRPr="001B11F9">
              <w:rPr>
                <w:rFonts w:ascii="Cambria" w:hAnsi="Cambria" w:cs="Calibri"/>
                <w:sz w:val="18"/>
                <w:szCs w:val="18"/>
              </w:rPr>
              <w:t xml:space="preserve"> pkt</w:t>
            </w:r>
          </w:p>
          <w:p w14:paraId="0006FCFC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>zachowanie poprawne i niżej – 0 pk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240439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C2CCC9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856EF" w:rsidRPr="001B11F9" w14:paraId="6D8DFA1C" w14:textId="77777777" w:rsidTr="00CA3A57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3900266D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5CEEEC0" w14:textId="2F5F5BC0" w:rsidR="004856EF" w:rsidRPr="001B11F9" w:rsidRDefault="004856EF" w:rsidP="00836DB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 xml:space="preserve">średnia ocen z przedmiotów zawodowych </w:t>
            </w:r>
            <w:r w:rsidR="00836DBC">
              <w:rPr>
                <w:rFonts w:ascii="Cambria" w:hAnsi="Cambria" w:cs="Calibri"/>
                <w:sz w:val="18"/>
                <w:szCs w:val="18"/>
              </w:rPr>
              <w:t xml:space="preserve">z pierwszego semestru roku szkolnego </w:t>
            </w:r>
            <w:r w:rsidR="00C62AED">
              <w:rPr>
                <w:rFonts w:ascii="Cambria" w:hAnsi="Cambria" w:cs="Calibri"/>
                <w:sz w:val="18"/>
                <w:szCs w:val="18"/>
              </w:rPr>
              <w:t>202</w:t>
            </w:r>
            <w:r w:rsidR="009C1AF1">
              <w:rPr>
                <w:rFonts w:ascii="Cambria" w:hAnsi="Cambria" w:cs="Calibri"/>
                <w:sz w:val="18"/>
                <w:szCs w:val="18"/>
              </w:rPr>
              <w:t>1</w:t>
            </w:r>
            <w:r w:rsidR="00C62AED">
              <w:rPr>
                <w:rFonts w:ascii="Cambria" w:hAnsi="Cambria" w:cs="Calibri"/>
                <w:sz w:val="18"/>
                <w:szCs w:val="18"/>
              </w:rPr>
              <w:t>/202</w:t>
            </w:r>
            <w:r w:rsidR="009C1AF1">
              <w:rPr>
                <w:rFonts w:ascii="Cambria" w:hAnsi="Cambria" w:cs="Calibri"/>
                <w:sz w:val="18"/>
                <w:szCs w:val="18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AA1CB4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 xml:space="preserve">średnia 4.0 i wyżej – </w:t>
            </w:r>
            <w:r w:rsidR="008646BD">
              <w:rPr>
                <w:rFonts w:ascii="Cambria" w:hAnsi="Cambria" w:cs="Calibri"/>
                <w:sz w:val="18"/>
                <w:szCs w:val="18"/>
              </w:rPr>
              <w:t>6</w:t>
            </w:r>
            <w:r w:rsidRPr="001B11F9">
              <w:rPr>
                <w:rFonts w:ascii="Cambria" w:hAnsi="Cambria" w:cs="Calibri"/>
                <w:sz w:val="18"/>
                <w:szCs w:val="18"/>
              </w:rPr>
              <w:t xml:space="preserve"> pkt</w:t>
            </w:r>
          </w:p>
          <w:p w14:paraId="5F1C273D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 xml:space="preserve">średnia 3.9 –3.0 – </w:t>
            </w:r>
            <w:r w:rsidR="008646BD">
              <w:rPr>
                <w:rFonts w:ascii="Cambria" w:hAnsi="Cambria" w:cs="Calibri"/>
                <w:sz w:val="18"/>
                <w:szCs w:val="18"/>
              </w:rPr>
              <w:t>3</w:t>
            </w:r>
            <w:r w:rsidRPr="001B11F9">
              <w:rPr>
                <w:rFonts w:ascii="Cambria" w:hAnsi="Cambria" w:cs="Calibri"/>
                <w:sz w:val="18"/>
                <w:szCs w:val="18"/>
              </w:rPr>
              <w:t xml:space="preserve"> pkt</w:t>
            </w:r>
          </w:p>
          <w:p w14:paraId="561A471F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>poniżej 3.0 – 0 pk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2742AF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23605ED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856EF" w:rsidRPr="001B11F9" w14:paraId="0997C705" w14:textId="77777777" w:rsidTr="00CA3A57">
        <w:trPr>
          <w:trHeight w:val="73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0FA08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>3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51165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>status kobiety w zawodach mieszanych pod względem płc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93FB5" w14:textId="77777777" w:rsidR="004856EF" w:rsidRPr="001B11F9" w:rsidRDefault="00CA3A57" w:rsidP="008646BD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 xml:space="preserve">tak – </w:t>
            </w:r>
            <w:r w:rsidR="008646BD">
              <w:rPr>
                <w:rFonts w:ascii="Cambria" w:hAnsi="Cambria" w:cs="Calibri"/>
                <w:sz w:val="18"/>
                <w:szCs w:val="18"/>
              </w:rPr>
              <w:t>2</w:t>
            </w:r>
            <w:r w:rsidR="004856EF" w:rsidRPr="001B11F9">
              <w:rPr>
                <w:rFonts w:ascii="Cambria" w:hAnsi="Cambria" w:cs="Calibri"/>
                <w:sz w:val="18"/>
                <w:szCs w:val="18"/>
              </w:rPr>
              <w:t xml:space="preserve"> pk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CDF1CD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CC20072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856EF" w:rsidRPr="001B11F9" w14:paraId="66928C8A" w14:textId="77777777" w:rsidTr="00CA3A57">
        <w:trPr>
          <w:trHeight w:val="73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AC7BC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>4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D449F" w14:textId="77777777" w:rsidR="004856EF" w:rsidRPr="001B11F9" w:rsidRDefault="004856EF" w:rsidP="00BA5E3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 xml:space="preserve">nauka w zawodzie z listy zawodów </w:t>
            </w:r>
            <w:r w:rsidR="00BA5E39">
              <w:rPr>
                <w:rFonts w:ascii="Cambria" w:hAnsi="Cambria" w:cs="Calibri"/>
                <w:sz w:val="18"/>
                <w:szCs w:val="18"/>
              </w:rPr>
              <w:t>rekomendowanych przez WRRP</w:t>
            </w:r>
            <w:r w:rsidRPr="001B11F9">
              <w:rPr>
                <w:rStyle w:val="Odwoanieprzypisudolnego"/>
                <w:rFonts w:ascii="Cambria" w:hAnsi="Cambria" w:cs="Calibri"/>
                <w:sz w:val="18"/>
                <w:szCs w:val="18"/>
              </w:rPr>
              <w:footnoteReference w:id="1"/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E72FD" w14:textId="77777777" w:rsidR="004856EF" w:rsidRPr="001B11F9" w:rsidRDefault="00915648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tak – 2</w:t>
            </w:r>
            <w:r w:rsidR="004856EF" w:rsidRPr="001B11F9">
              <w:rPr>
                <w:rFonts w:ascii="Cambria" w:hAnsi="Cambria" w:cs="Calibri"/>
                <w:sz w:val="18"/>
                <w:szCs w:val="18"/>
              </w:rPr>
              <w:t xml:space="preserve"> pk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E04B0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6B74C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856EF" w:rsidRPr="001B11F9" w14:paraId="5D82F6E6" w14:textId="77777777" w:rsidTr="00CA3A57">
        <w:trPr>
          <w:trHeight w:val="737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26713D" w14:textId="77777777" w:rsidR="004856EF" w:rsidRPr="001B11F9" w:rsidRDefault="004856EF" w:rsidP="001A0DBF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D2E23E" w14:textId="77777777" w:rsidR="004856EF" w:rsidRPr="001B11F9" w:rsidRDefault="004856EF" w:rsidP="001A0DBF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3E1706" w14:textId="77777777" w:rsidR="004856EF" w:rsidRPr="001B11F9" w:rsidRDefault="004856EF" w:rsidP="001A0DBF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062B5A" w14:textId="77777777" w:rsidR="004856EF" w:rsidRPr="001B11F9" w:rsidRDefault="004856EF" w:rsidP="00CA3A57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1B11F9">
              <w:rPr>
                <w:rFonts w:ascii="Cambria" w:hAnsi="Cambria" w:cs="Calibri"/>
                <w:b/>
                <w:sz w:val="18"/>
                <w:szCs w:val="18"/>
              </w:rPr>
              <w:t>raze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BA044B" w14:textId="77777777" w:rsidR="004856EF" w:rsidRPr="001B11F9" w:rsidRDefault="004856EF" w:rsidP="00CA3A5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  <w:p w14:paraId="2043A0F7" w14:textId="77777777" w:rsidR="004856EF" w:rsidRPr="001B11F9" w:rsidRDefault="004856EF" w:rsidP="00CA3A5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0446C73A" w14:textId="77777777" w:rsidR="008A4925" w:rsidRDefault="008A4925" w:rsidP="00B60792">
      <w:pPr>
        <w:rPr>
          <w:rFonts w:ascii="Cambria" w:hAnsi="Cambria" w:cs="Calibri"/>
          <w:sz w:val="22"/>
          <w:szCs w:val="22"/>
        </w:rPr>
      </w:pPr>
    </w:p>
    <w:p w14:paraId="2A559E3D" w14:textId="77777777" w:rsidR="00CA3A57" w:rsidRDefault="00CA3A57" w:rsidP="00B60792">
      <w:pPr>
        <w:rPr>
          <w:rFonts w:ascii="Cambria" w:hAnsi="Cambria" w:cs="Calibri"/>
          <w:sz w:val="22"/>
          <w:szCs w:val="22"/>
        </w:rPr>
      </w:pPr>
    </w:p>
    <w:p w14:paraId="31A45D68" w14:textId="77777777" w:rsidR="00CA3A57" w:rsidRDefault="00CA3A57" w:rsidP="00B60792">
      <w:pPr>
        <w:rPr>
          <w:rFonts w:ascii="Cambria" w:hAnsi="Cambria" w:cs="Calibri"/>
          <w:sz w:val="22"/>
          <w:szCs w:val="22"/>
        </w:rPr>
      </w:pPr>
    </w:p>
    <w:p w14:paraId="09A0310E" w14:textId="77777777" w:rsidR="00CA3A57" w:rsidRPr="001B11F9" w:rsidRDefault="00CA3A57" w:rsidP="00B60792">
      <w:pPr>
        <w:rPr>
          <w:rFonts w:ascii="Cambria" w:hAnsi="Cambria" w:cs="Calibri"/>
          <w:sz w:val="22"/>
          <w:szCs w:val="22"/>
        </w:rPr>
      </w:pPr>
    </w:p>
    <w:p w14:paraId="6186AA7E" w14:textId="77777777" w:rsidR="004856EF" w:rsidRPr="001B11F9" w:rsidRDefault="004856EF" w:rsidP="00B60792">
      <w:pPr>
        <w:rPr>
          <w:rFonts w:ascii="Cambria" w:hAnsi="Cambria" w:cs="Calibri"/>
          <w:sz w:val="22"/>
          <w:szCs w:val="22"/>
        </w:rPr>
      </w:pPr>
      <w:r w:rsidRPr="001B11F9">
        <w:rPr>
          <w:rFonts w:ascii="Cambria" w:hAnsi="Cambria" w:cs="Calibri"/>
          <w:sz w:val="22"/>
          <w:szCs w:val="22"/>
        </w:rPr>
        <w:t>………………….................………………………..</w:t>
      </w:r>
    </w:p>
    <w:p w14:paraId="06479DC3" w14:textId="77777777" w:rsidR="004856EF" w:rsidRPr="001B11F9" w:rsidRDefault="004856EF" w:rsidP="00B60792">
      <w:pPr>
        <w:rPr>
          <w:rFonts w:ascii="Cambria" w:hAnsi="Cambria" w:cs="Calibri"/>
          <w:i/>
          <w:sz w:val="16"/>
          <w:szCs w:val="16"/>
        </w:rPr>
      </w:pPr>
      <w:r w:rsidRPr="001B11F9">
        <w:rPr>
          <w:rFonts w:ascii="Cambria" w:hAnsi="Cambria" w:cs="Calibri"/>
          <w:i/>
          <w:sz w:val="16"/>
          <w:szCs w:val="16"/>
        </w:rPr>
        <w:t>Podpis pracownika sz</w:t>
      </w:r>
      <w:r w:rsidR="0055516A">
        <w:rPr>
          <w:rFonts w:ascii="Cambria" w:hAnsi="Cambria" w:cs="Calibri"/>
          <w:i/>
          <w:sz w:val="16"/>
          <w:szCs w:val="16"/>
        </w:rPr>
        <w:t>k</w:t>
      </w:r>
      <w:r w:rsidRPr="001B11F9">
        <w:rPr>
          <w:rFonts w:ascii="Cambria" w:hAnsi="Cambria" w:cs="Calibri"/>
          <w:i/>
          <w:sz w:val="16"/>
          <w:szCs w:val="16"/>
        </w:rPr>
        <w:t>oły / wychowawcy klasy</w:t>
      </w:r>
    </w:p>
    <w:sectPr w:rsidR="004856EF" w:rsidRPr="001B11F9" w:rsidSect="007041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40D46" w14:textId="77777777" w:rsidR="00005A03" w:rsidRDefault="00005A03" w:rsidP="003A542C">
      <w:r>
        <w:separator/>
      </w:r>
    </w:p>
  </w:endnote>
  <w:endnote w:type="continuationSeparator" w:id="0">
    <w:p w14:paraId="11CAB64D" w14:textId="77777777" w:rsidR="00005A03" w:rsidRDefault="00005A03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6479204"/>
      <w:docPartObj>
        <w:docPartGallery w:val="Page Numbers (Bottom of Page)"/>
        <w:docPartUnique/>
      </w:docPartObj>
    </w:sdtPr>
    <w:sdtEndPr/>
    <w:sdtContent>
      <w:p w14:paraId="460BA75A" w14:textId="77777777" w:rsidR="002F4F18" w:rsidRDefault="002F4F18" w:rsidP="002F4F18">
        <w:pPr>
          <w:pStyle w:val="Stopka"/>
          <w:jc w:val="center"/>
          <w:rPr>
            <w:b/>
          </w:rPr>
        </w:pPr>
        <w:r>
          <w:rPr>
            <w:b/>
          </w:rPr>
          <w:t>„Stażysta=Profesjonalista”</w:t>
        </w:r>
      </w:p>
      <w:p w14:paraId="48200F79" w14:textId="77777777" w:rsidR="002F4F18" w:rsidRDefault="002F4F18" w:rsidP="002F4F18">
        <w:pPr>
          <w:pStyle w:val="Stopka"/>
          <w:jc w:val="center"/>
          <w:rPr>
            <w:color w:val="595959" w:themeColor="text1" w:themeTint="A6"/>
          </w:rPr>
        </w:pPr>
        <w:r>
          <w:rPr>
            <w:color w:val="595959" w:themeColor="text1" w:themeTint="A6"/>
          </w:rPr>
          <w:t>Projekt współfinansowany przez Unię Europejską w ramach Europejskiego Funduszu Społecznego</w:t>
        </w:r>
      </w:p>
      <w:p w14:paraId="10FE5E64" w14:textId="77777777" w:rsidR="002F4F18" w:rsidRDefault="00BA30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D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77D61B" w14:textId="77777777" w:rsidR="005F3934" w:rsidRDefault="005F39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59A7D" w14:textId="77777777" w:rsidR="00005A03" w:rsidRDefault="00005A03" w:rsidP="003A542C">
      <w:r>
        <w:separator/>
      </w:r>
    </w:p>
  </w:footnote>
  <w:footnote w:type="continuationSeparator" w:id="0">
    <w:p w14:paraId="2E3956F4" w14:textId="77777777" w:rsidR="00005A03" w:rsidRDefault="00005A03" w:rsidP="003A542C">
      <w:r>
        <w:continuationSeparator/>
      </w:r>
    </w:p>
  </w:footnote>
  <w:footnote w:id="1">
    <w:p w14:paraId="63ED43D7" w14:textId="77777777" w:rsidR="004856EF" w:rsidRPr="006E229D" w:rsidRDefault="004856EF" w:rsidP="004856EF">
      <w:pPr>
        <w:pStyle w:val="Tekstprzypisudolnego"/>
        <w:spacing w:after="0" w:line="240" w:lineRule="auto"/>
        <w:jc w:val="both"/>
        <w:rPr>
          <w:color w:val="000000"/>
          <w:sz w:val="17"/>
          <w:szCs w:val="17"/>
        </w:rPr>
      </w:pPr>
      <w:r w:rsidRPr="006E229D">
        <w:rPr>
          <w:rStyle w:val="Odwoanieprzypisudolnego"/>
          <w:color w:val="000000"/>
          <w:sz w:val="17"/>
          <w:szCs w:val="17"/>
        </w:rPr>
        <w:footnoteRef/>
      </w:r>
      <w:r w:rsidRPr="006E229D">
        <w:rPr>
          <w:color w:val="000000"/>
          <w:sz w:val="17"/>
          <w:szCs w:val="17"/>
        </w:rPr>
        <w:t xml:space="preserve"> </w:t>
      </w:r>
      <w:r w:rsidR="00915648" w:rsidRPr="006E229D">
        <w:rPr>
          <w:color w:val="000000"/>
          <w:sz w:val="17"/>
          <w:szCs w:val="17"/>
        </w:rPr>
        <w:t xml:space="preserve">Zgodnie z załącznikiem nr </w:t>
      </w:r>
      <w:r w:rsidR="00BA5E39">
        <w:rPr>
          <w:color w:val="000000"/>
          <w:sz w:val="17"/>
          <w:szCs w:val="17"/>
        </w:rPr>
        <w:t>13</w:t>
      </w:r>
      <w:r w:rsidRPr="006E229D">
        <w:rPr>
          <w:color w:val="000000"/>
          <w:sz w:val="17"/>
          <w:szCs w:val="17"/>
        </w:rPr>
        <w:t xml:space="preserve"> do dok</w:t>
      </w:r>
      <w:r w:rsidR="00915648" w:rsidRPr="006E229D">
        <w:rPr>
          <w:color w:val="000000"/>
          <w:sz w:val="17"/>
          <w:szCs w:val="17"/>
        </w:rPr>
        <w:t>umentacji konku</w:t>
      </w:r>
      <w:r w:rsidR="00BA5E39">
        <w:rPr>
          <w:color w:val="000000"/>
          <w:sz w:val="17"/>
          <w:szCs w:val="17"/>
        </w:rPr>
        <w:t>rsu nr RPKP.10.02.03-IZ.00-04-235</w:t>
      </w:r>
      <w:r w:rsidR="00915648" w:rsidRPr="006E229D">
        <w:rPr>
          <w:color w:val="000000"/>
          <w:sz w:val="17"/>
          <w:szCs w:val="17"/>
        </w:rPr>
        <w:t>/1</w:t>
      </w:r>
      <w:r w:rsidR="00BA5E39">
        <w:rPr>
          <w:color w:val="000000"/>
          <w:sz w:val="17"/>
          <w:szCs w:val="17"/>
        </w:rPr>
        <w:t>8</w:t>
      </w:r>
      <w:r w:rsidRPr="006E229D">
        <w:rPr>
          <w:color w:val="000000"/>
          <w:sz w:val="17"/>
          <w:szCs w:val="17"/>
        </w:rPr>
        <w:t xml:space="preserve"> są to następujące zawody: </w:t>
      </w:r>
      <w:r w:rsidR="00DB1A91">
        <w:rPr>
          <w:color w:val="000000"/>
          <w:sz w:val="17"/>
          <w:szCs w:val="17"/>
        </w:rPr>
        <w:t>technik pojazdów samochodowych; technik logistyk; technik informatyk; mechanik pojazdów samochodowych; elektromechanik pojazdów samochodowych; mechanik operator pojazdów i maszyn rolniczych</w:t>
      </w:r>
      <w:r w:rsidR="0055516A" w:rsidRPr="006E229D">
        <w:rPr>
          <w:color w:val="000000"/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36A28" w14:textId="77777777" w:rsidR="00EB42E2" w:rsidRDefault="00E31E08">
    <w:pPr>
      <w:pStyle w:val="Nagwek"/>
    </w:pPr>
    <w:r>
      <w:rPr>
        <w:noProof/>
      </w:rPr>
      <w:drawing>
        <wp:inline distT="0" distB="0" distL="0" distR="0" wp14:anchorId="12889970" wp14:editId="1D731B5B">
          <wp:extent cx="5621655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65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2A74"/>
    <w:multiLevelType w:val="hybridMultilevel"/>
    <w:tmpl w:val="DE9A6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D69A2"/>
    <w:multiLevelType w:val="hybridMultilevel"/>
    <w:tmpl w:val="E66ED020"/>
    <w:lvl w:ilvl="0" w:tplc="5B648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94A96C">
      <w:start w:val="1"/>
      <w:numFmt w:val="lowerLetter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F74FA0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7CAB33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A6820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B718E"/>
    <w:multiLevelType w:val="hybridMultilevel"/>
    <w:tmpl w:val="A62EC7D0"/>
    <w:lvl w:ilvl="0" w:tplc="3C06374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A6820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5CB3"/>
    <w:multiLevelType w:val="hybridMultilevel"/>
    <w:tmpl w:val="2662D0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3C7541"/>
    <w:multiLevelType w:val="hybridMultilevel"/>
    <w:tmpl w:val="0A4A23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DC2459"/>
    <w:multiLevelType w:val="hybridMultilevel"/>
    <w:tmpl w:val="92AEB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42C46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831DC1"/>
    <w:multiLevelType w:val="hybridMultilevel"/>
    <w:tmpl w:val="48CE8F38"/>
    <w:lvl w:ilvl="0" w:tplc="5B648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4F48F0"/>
    <w:multiLevelType w:val="hybridMultilevel"/>
    <w:tmpl w:val="909073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12D51"/>
    <w:multiLevelType w:val="hybridMultilevel"/>
    <w:tmpl w:val="52FE5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635D3C"/>
    <w:multiLevelType w:val="hybridMultilevel"/>
    <w:tmpl w:val="0928AE44"/>
    <w:lvl w:ilvl="0" w:tplc="5B648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F74FA0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7CAB33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A6820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3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B80EE0"/>
    <w:multiLevelType w:val="hybridMultilevel"/>
    <w:tmpl w:val="0204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C39D5"/>
    <w:multiLevelType w:val="hybridMultilevel"/>
    <w:tmpl w:val="A984BD6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D94C43"/>
    <w:multiLevelType w:val="hybridMultilevel"/>
    <w:tmpl w:val="DABAA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9764D"/>
    <w:multiLevelType w:val="hybridMultilevel"/>
    <w:tmpl w:val="943AF854"/>
    <w:lvl w:ilvl="0" w:tplc="5B648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A5C27132">
      <w:start w:val="1"/>
      <w:numFmt w:val="bullet"/>
      <w:lvlText w:val="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9F310E6"/>
    <w:multiLevelType w:val="hybridMultilevel"/>
    <w:tmpl w:val="D548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07F9B"/>
    <w:multiLevelType w:val="hybridMultilevel"/>
    <w:tmpl w:val="DABAA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72E3C"/>
    <w:multiLevelType w:val="hybridMultilevel"/>
    <w:tmpl w:val="C5EECD7C"/>
    <w:lvl w:ilvl="0" w:tplc="5B648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F74FA0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7CAB33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A6820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1981BDC"/>
    <w:multiLevelType w:val="hybridMultilevel"/>
    <w:tmpl w:val="F812899E"/>
    <w:lvl w:ilvl="0" w:tplc="80769B64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C150C81"/>
    <w:multiLevelType w:val="hybridMultilevel"/>
    <w:tmpl w:val="BFB28D0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1C60DA"/>
    <w:multiLevelType w:val="hybridMultilevel"/>
    <w:tmpl w:val="DABAA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E7B5B"/>
    <w:multiLevelType w:val="hybridMultilevel"/>
    <w:tmpl w:val="6EA8B47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9"/>
  </w:num>
  <w:num w:numId="12">
    <w:abstractNumId w:val="34"/>
  </w:num>
  <w:num w:numId="13">
    <w:abstractNumId w:val="32"/>
  </w:num>
  <w:num w:numId="14">
    <w:abstractNumId w:val="18"/>
  </w:num>
  <w:num w:numId="15">
    <w:abstractNumId w:val="0"/>
  </w:num>
  <w:num w:numId="16">
    <w:abstractNumId w:val="14"/>
  </w:num>
  <w:num w:numId="17">
    <w:abstractNumId w:val="1"/>
  </w:num>
  <w:num w:numId="18">
    <w:abstractNumId w:val="35"/>
  </w:num>
  <w:num w:numId="19">
    <w:abstractNumId w:val="36"/>
  </w:num>
  <w:num w:numId="20">
    <w:abstractNumId w:val="40"/>
  </w:num>
  <w:num w:numId="21">
    <w:abstractNumId w:val="30"/>
  </w:num>
  <w:num w:numId="22">
    <w:abstractNumId w:val="16"/>
  </w:num>
  <w:num w:numId="23">
    <w:abstractNumId w:val="5"/>
  </w:num>
  <w:num w:numId="24">
    <w:abstractNumId w:val="8"/>
  </w:num>
  <w:num w:numId="25">
    <w:abstractNumId w:val="29"/>
  </w:num>
  <w:num w:numId="26">
    <w:abstractNumId w:val="12"/>
  </w:num>
  <w:num w:numId="27">
    <w:abstractNumId w:val="15"/>
  </w:num>
  <w:num w:numId="28">
    <w:abstractNumId w:val="11"/>
  </w:num>
  <w:num w:numId="29">
    <w:abstractNumId w:val="20"/>
  </w:num>
  <w:num w:numId="30">
    <w:abstractNumId w:val="33"/>
  </w:num>
  <w:num w:numId="31">
    <w:abstractNumId w:val="10"/>
  </w:num>
  <w:num w:numId="32">
    <w:abstractNumId w:val="37"/>
  </w:num>
  <w:num w:numId="33">
    <w:abstractNumId w:val="25"/>
  </w:num>
  <w:num w:numId="34">
    <w:abstractNumId w:val="19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8"/>
  </w:num>
  <w:num w:numId="38">
    <w:abstractNumId w:val="2"/>
  </w:num>
  <w:num w:numId="39">
    <w:abstractNumId w:val="39"/>
  </w:num>
  <w:num w:numId="40">
    <w:abstractNumId w:val="31"/>
  </w:num>
  <w:num w:numId="41">
    <w:abstractNumId w:val="22"/>
  </w:num>
  <w:num w:numId="42">
    <w:abstractNumId w:val="21"/>
  </w:num>
  <w:num w:numId="43">
    <w:abstractNumId w:val="1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2C"/>
    <w:rsid w:val="00005A03"/>
    <w:rsid w:val="0002078B"/>
    <w:rsid w:val="0003545F"/>
    <w:rsid w:val="00055E5E"/>
    <w:rsid w:val="00060AD4"/>
    <w:rsid w:val="00062330"/>
    <w:rsid w:val="00080267"/>
    <w:rsid w:val="00083BD4"/>
    <w:rsid w:val="0009332F"/>
    <w:rsid w:val="00095133"/>
    <w:rsid w:val="000A3F9F"/>
    <w:rsid w:val="000B3B63"/>
    <w:rsid w:val="000B70C1"/>
    <w:rsid w:val="000B73DD"/>
    <w:rsid w:val="000B7A5B"/>
    <w:rsid w:val="000C5630"/>
    <w:rsid w:val="00103D09"/>
    <w:rsid w:val="00105C66"/>
    <w:rsid w:val="001071B3"/>
    <w:rsid w:val="00114AD8"/>
    <w:rsid w:val="00116CD9"/>
    <w:rsid w:val="00120DA4"/>
    <w:rsid w:val="00122978"/>
    <w:rsid w:val="00122A79"/>
    <w:rsid w:val="0013389F"/>
    <w:rsid w:val="00134132"/>
    <w:rsid w:val="001522F2"/>
    <w:rsid w:val="00160668"/>
    <w:rsid w:val="00183D30"/>
    <w:rsid w:val="0018512D"/>
    <w:rsid w:val="00185EA7"/>
    <w:rsid w:val="00192279"/>
    <w:rsid w:val="00193193"/>
    <w:rsid w:val="001A0DBF"/>
    <w:rsid w:val="001A2EDF"/>
    <w:rsid w:val="001A5B0D"/>
    <w:rsid w:val="001A667C"/>
    <w:rsid w:val="001B0FC8"/>
    <w:rsid w:val="001B11F9"/>
    <w:rsid w:val="001F0DAF"/>
    <w:rsid w:val="001F78D7"/>
    <w:rsid w:val="00203D26"/>
    <w:rsid w:val="00224261"/>
    <w:rsid w:val="002248C9"/>
    <w:rsid w:val="00231800"/>
    <w:rsid w:val="00243B79"/>
    <w:rsid w:val="00247A7F"/>
    <w:rsid w:val="002572E9"/>
    <w:rsid w:val="0028452D"/>
    <w:rsid w:val="00286A57"/>
    <w:rsid w:val="002A7C67"/>
    <w:rsid w:val="002E7974"/>
    <w:rsid w:val="002F4F18"/>
    <w:rsid w:val="00301569"/>
    <w:rsid w:val="003023ED"/>
    <w:rsid w:val="003117C8"/>
    <w:rsid w:val="003270CE"/>
    <w:rsid w:val="00327BE7"/>
    <w:rsid w:val="0033083E"/>
    <w:rsid w:val="0034184E"/>
    <w:rsid w:val="00355960"/>
    <w:rsid w:val="00363752"/>
    <w:rsid w:val="00364373"/>
    <w:rsid w:val="00370B4C"/>
    <w:rsid w:val="003774AB"/>
    <w:rsid w:val="00377B6C"/>
    <w:rsid w:val="00380A39"/>
    <w:rsid w:val="00385FDF"/>
    <w:rsid w:val="003A542C"/>
    <w:rsid w:val="003B34D3"/>
    <w:rsid w:val="003B47E1"/>
    <w:rsid w:val="003D2B1B"/>
    <w:rsid w:val="003E60B0"/>
    <w:rsid w:val="003E7345"/>
    <w:rsid w:val="003E7874"/>
    <w:rsid w:val="003F1E74"/>
    <w:rsid w:val="00414AE1"/>
    <w:rsid w:val="00420E17"/>
    <w:rsid w:val="00421B49"/>
    <w:rsid w:val="00426870"/>
    <w:rsid w:val="00442299"/>
    <w:rsid w:val="00451AAB"/>
    <w:rsid w:val="00453810"/>
    <w:rsid w:val="00456CCB"/>
    <w:rsid w:val="00484DF4"/>
    <w:rsid w:val="004856EF"/>
    <w:rsid w:val="00493267"/>
    <w:rsid w:val="00493A25"/>
    <w:rsid w:val="00497043"/>
    <w:rsid w:val="004A7680"/>
    <w:rsid w:val="004B0D64"/>
    <w:rsid w:val="004C0A7D"/>
    <w:rsid w:val="004D6AEB"/>
    <w:rsid w:val="004F5DC5"/>
    <w:rsid w:val="005308CE"/>
    <w:rsid w:val="00541ED7"/>
    <w:rsid w:val="0055516A"/>
    <w:rsid w:val="00560C28"/>
    <w:rsid w:val="00566AD1"/>
    <w:rsid w:val="005744E4"/>
    <w:rsid w:val="00581C91"/>
    <w:rsid w:val="00584B7E"/>
    <w:rsid w:val="005A5F91"/>
    <w:rsid w:val="005B5737"/>
    <w:rsid w:val="005C16EB"/>
    <w:rsid w:val="005C4CB2"/>
    <w:rsid w:val="005C539F"/>
    <w:rsid w:val="005D6EA9"/>
    <w:rsid w:val="005F0472"/>
    <w:rsid w:val="005F3934"/>
    <w:rsid w:val="005F4E64"/>
    <w:rsid w:val="00601E13"/>
    <w:rsid w:val="006254A4"/>
    <w:rsid w:val="00637974"/>
    <w:rsid w:val="00662AFE"/>
    <w:rsid w:val="0066498F"/>
    <w:rsid w:val="00676D33"/>
    <w:rsid w:val="00677BAE"/>
    <w:rsid w:val="006821F9"/>
    <w:rsid w:val="00691991"/>
    <w:rsid w:val="006D4D21"/>
    <w:rsid w:val="006D5AEC"/>
    <w:rsid w:val="006E229D"/>
    <w:rsid w:val="006E34BD"/>
    <w:rsid w:val="006E4EEA"/>
    <w:rsid w:val="006E5EEE"/>
    <w:rsid w:val="007041E7"/>
    <w:rsid w:val="00705F3E"/>
    <w:rsid w:val="00712D3C"/>
    <w:rsid w:val="007204AE"/>
    <w:rsid w:val="0072206C"/>
    <w:rsid w:val="0073018B"/>
    <w:rsid w:val="00730637"/>
    <w:rsid w:val="00735909"/>
    <w:rsid w:val="007370F7"/>
    <w:rsid w:val="007429E8"/>
    <w:rsid w:val="00743028"/>
    <w:rsid w:val="007551E5"/>
    <w:rsid w:val="007622F3"/>
    <w:rsid w:val="00762D02"/>
    <w:rsid w:val="00764A59"/>
    <w:rsid w:val="007711F4"/>
    <w:rsid w:val="0078483E"/>
    <w:rsid w:val="00787426"/>
    <w:rsid w:val="007B1367"/>
    <w:rsid w:val="007D1FC6"/>
    <w:rsid w:val="007D2F52"/>
    <w:rsid w:val="007E09E5"/>
    <w:rsid w:val="007E5C89"/>
    <w:rsid w:val="007E67CC"/>
    <w:rsid w:val="007F5403"/>
    <w:rsid w:val="00807877"/>
    <w:rsid w:val="008171C0"/>
    <w:rsid w:val="00834056"/>
    <w:rsid w:val="00836DBC"/>
    <w:rsid w:val="008407B8"/>
    <w:rsid w:val="00841145"/>
    <w:rsid w:val="00846AC4"/>
    <w:rsid w:val="0085051D"/>
    <w:rsid w:val="0085218A"/>
    <w:rsid w:val="008521D8"/>
    <w:rsid w:val="00853E4C"/>
    <w:rsid w:val="00854A95"/>
    <w:rsid w:val="00856DEB"/>
    <w:rsid w:val="00861E4A"/>
    <w:rsid w:val="008646BD"/>
    <w:rsid w:val="00864A9E"/>
    <w:rsid w:val="00866FAB"/>
    <w:rsid w:val="00871759"/>
    <w:rsid w:val="008739AE"/>
    <w:rsid w:val="00897C18"/>
    <w:rsid w:val="008A4925"/>
    <w:rsid w:val="008B5A93"/>
    <w:rsid w:val="008C65A4"/>
    <w:rsid w:val="008C6BDE"/>
    <w:rsid w:val="008E7BF7"/>
    <w:rsid w:val="00905F11"/>
    <w:rsid w:val="00915648"/>
    <w:rsid w:val="00921D53"/>
    <w:rsid w:val="00922483"/>
    <w:rsid w:val="00925AF8"/>
    <w:rsid w:val="00925FA4"/>
    <w:rsid w:val="009367B6"/>
    <w:rsid w:val="009370F0"/>
    <w:rsid w:val="00941FC0"/>
    <w:rsid w:val="00951276"/>
    <w:rsid w:val="00961354"/>
    <w:rsid w:val="0096466F"/>
    <w:rsid w:val="009824AC"/>
    <w:rsid w:val="00996E1E"/>
    <w:rsid w:val="009A256F"/>
    <w:rsid w:val="009A51E8"/>
    <w:rsid w:val="009A5892"/>
    <w:rsid w:val="009A78EA"/>
    <w:rsid w:val="009B71F4"/>
    <w:rsid w:val="009C1AF1"/>
    <w:rsid w:val="009C326D"/>
    <w:rsid w:val="009C6478"/>
    <w:rsid w:val="009E2B6C"/>
    <w:rsid w:val="009E6DD4"/>
    <w:rsid w:val="00A15C75"/>
    <w:rsid w:val="00A31E2E"/>
    <w:rsid w:val="00A3487E"/>
    <w:rsid w:val="00A42BCC"/>
    <w:rsid w:val="00A53377"/>
    <w:rsid w:val="00A67473"/>
    <w:rsid w:val="00A9465F"/>
    <w:rsid w:val="00AA7F66"/>
    <w:rsid w:val="00AB121B"/>
    <w:rsid w:val="00AC0C13"/>
    <w:rsid w:val="00AC638F"/>
    <w:rsid w:val="00AE60C6"/>
    <w:rsid w:val="00AE7D6E"/>
    <w:rsid w:val="00B03669"/>
    <w:rsid w:val="00B15AEC"/>
    <w:rsid w:val="00B166CC"/>
    <w:rsid w:val="00B219B2"/>
    <w:rsid w:val="00B244A4"/>
    <w:rsid w:val="00B3083D"/>
    <w:rsid w:val="00B53B06"/>
    <w:rsid w:val="00B55DE4"/>
    <w:rsid w:val="00B60792"/>
    <w:rsid w:val="00B65C4E"/>
    <w:rsid w:val="00B666E5"/>
    <w:rsid w:val="00B75032"/>
    <w:rsid w:val="00B76511"/>
    <w:rsid w:val="00B770E3"/>
    <w:rsid w:val="00BA302F"/>
    <w:rsid w:val="00BA5E39"/>
    <w:rsid w:val="00BA7C0E"/>
    <w:rsid w:val="00BB2A63"/>
    <w:rsid w:val="00BC4979"/>
    <w:rsid w:val="00BE1C31"/>
    <w:rsid w:val="00C01BD8"/>
    <w:rsid w:val="00C13D28"/>
    <w:rsid w:val="00C1532B"/>
    <w:rsid w:val="00C33608"/>
    <w:rsid w:val="00C546A2"/>
    <w:rsid w:val="00C60761"/>
    <w:rsid w:val="00C61741"/>
    <w:rsid w:val="00C62AED"/>
    <w:rsid w:val="00C7416C"/>
    <w:rsid w:val="00C74C02"/>
    <w:rsid w:val="00C76E87"/>
    <w:rsid w:val="00C83F59"/>
    <w:rsid w:val="00C972B9"/>
    <w:rsid w:val="00CA3A57"/>
    <w:rsid w:val="00CB63FE"/>
    <w:rsid w:val="00CC1E9C"/>
    <w:rsid w:val="00CC2BEE"/>
    <w:rsid w:val="00CD5F4B"/>
    <w:rsid w:val="00CD6E31"/>
    <w:rsid w:val="00CF5D12"/>
    <w:rsid w:val="00D00104"/>
    <w:rsid w:val="00D148A6"/>
    <w:rsid w:val="00D14F85"/>
    <w:rsid w:val="00D2236B"/>
    <w:rsid w:val="00D23535"/>
    <w:rsid w:val="00D3157A"/>
    <w:rsid w:val="00D373B4"/>
    <w:rsid w:val="00D41C23"/>
    <w:rsid w:val="00D46197"/>
    <w:rsid w:val="00D541F1"/>
    <w:rsid w:val="00D67DE7"/>
    <w:rsid w:val="00D702EF"/>
    <w:rsid w:val="00D77F9E"/>
    <w:rsid w:val="00D8052F"/>
    <w:rsid w:val="00D920E4"/>
    <w:rsid w:val="00DA5253"/>
    <w:rsid w:val="00DB1A91"/>
    <w:rsid w:val="00DB21ED"/>
    <w:rsid w:val="00DB44F1"/>
    <w:rsid w:val="00DB6395"/>
    <w:rsid w:val="00DC5326"/>
    <w:rsid w:val="00DC74CA"/>
    <w:rsid w:val="00DF6221"/>
    <w:rsid w:val="00E04127"/>
    <w:rsid w:val="00E10DB6"/>
    <w:rsid w:val="00E11A94"/>
    <w:rsid w:val="00E1350F"/>
    <w:rsid w:val="00E15BED"/>
    <w:rsid w:val="00E168EC"/>
    <w:rsid w:val="00E214BC"/>
    <w:rsid w:val="00E31E08"/>
    <w:rsid w:val="00E5308E"/>
    <w:rsid w:val="00E547D6"/>
    <w:rsid w:val="00E6652F"/>
    <w:rsid w:val="00E7371C"/>
    <w:rsid w:val="00E74DD5"/>
    <w:rsid w:val="00E8477A"/>
    <w:rsid w:val="00E86AA8"/>
    <w:rsid w:val="00EA4ED5"/>
    <w:rsid w:val="00EB42E2"/>
    <w:rsid w:val="00EC1897"/>
    <w:rsid w:val="00ED00D5"/>
    <w:rsid w:val="00ED6260"/>
    <w:rsid w:val="00EF02E2"/>
    <w:rsid w:val="00EF0AF5"/>
    <w:rsid w:val="00EF0C8A"/>
    <w:rsid w:val="00EF44AA"/>
    <w:rsid w:val="00F31E6F"/>
    <w:rsid w:val="00F364F3"/>
    <w:rsid w:val="00F44FB1"/>
    <w:rsid w:val="00F508A6"/>
    <w:rsid w:val="00F50D21"/>
    <w:rsid w:val="00F577FB"/>
    <w:rsid w:val="00F74E65"/>
    <w:rsid w:val="00F8401F"/>
    <w:rsid w:val="00F86674"/>
    <w:rsid w:val="00F9771F"/>
    <w:rsid w:val="00FA2E17"/>
    <w:rsid w:val="00FA33E9"/>
    <w:rsid w:val="00FB7266"/>
    <w:rsid w:val="00FB7D3C"/>
    <w:rsid w:val="00FC287E"/>
    <w:rsid w:val="00FC3C99"/>
    <w:rsid w:val="00FE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293B"/>
  <w15:docId w15:val="{C836BD2E-151D-46A3-A198-01331558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56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PodtytuZnak">
    <w:name w:val="Podtytuł Znak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BE1C31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semiHidden/>
    <w:rsid w:val="00BE1C31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Bezodstpw">
    <w:name w:val="No Spacing"/>
    <w:uiPriority w:val="1"/>
    <w:qFormat/>
    <w:rsid w:val="005F3934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5A5F9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5A5F91"/>
    <w:rPr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5A5F91"/>
    <w:rPr>
      <w:vertAlign w:val="superscript"/>
    </w:rPr>
  </w:style>
  <w:style w:type="table" w:styleId="Tabela-Siatka">
    <w:name w:val="Table Grid"/>
    <w:basedOn w:val="Standardowy"/>
    <w:uiPriority w:val="59"/>
    <w:rsid w:val="0085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633C0-7158-44EE-AF28-B11D5A80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3</cp:revision>
  <cp:lastPrinted>2018-01-18T08:14:00Z</cp:lastPrinted>
  <dcterms:created xsi:type="dcterms:W3CDTF">2022-02-19T07:26:00Z</dcterms:created>
  <dcterms:modified xsi:type="dcterms:W3CDTF">2022-02-19T07:34:00Z</dcterms:modified>
</cp:coreProperties>
</file>